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24037" w14:textId="04EE3CF8" w:rsidR="00C05EC1" w:rsidRDefault="00C05EC1" w:rsidP="00DD1333">
      <w:pPr>
        <w:ind w:left="7080" w:firstLine="135"/>
        <w:rPr>
          <w:rFonts w:ascii="Book Antiqua" w:hAnsi="Book Antiqua"/>
          <w:b/>
          <w:sz w:val="22"/>
          <w:szCs w:val="22"/>
        </w:rPr>
      </w:pPr>
      <w:bookmarkStart w:id="0" w:name="_GoBack"/>
      <w:bookmarkEnd w:id="0"/>
      <w:r w:rsidRPr="00C05EC1">
        <w:rPr>
          <w:rFonts w:ascii="Book Antiqua" w:hAnsi="Book Antiqua"/>
          <w:b/>
          <w:sz w:val="22"/>
          <w:szCs w:val="22"/>
        </w:rPr>
        <w:t>AL COMUNE</w:t>
      </w:r>
      <w:r w:rsidR="00DD1333">
        <w:rPr>
          <w:rFonts w:ascii="Book Antiqua" w:hAnsi="Book Antiqua"/>
          <w:b/>
          <w:sz w:val="22"/>
          <w:szCs w:val="22"/>
        </w:rPr>
        <w:t xml:space="preserve"> DI INVERUNO</w:t>
      </w:r>
    </w:p>
    <w:p w14:paraId="4307D84D" w14:textId="77777777" w:rsidR="00B83DF9" w:rsidRPr="00C05EC1" w:rsidRDefault="00B83DF9" w:rsidP="00C05EC1">
      <w:pPr>
        <w:ind w:left="-851"/>
        <w:jc w:val="right"/>
        <w:rPr>
          <w:rFonts w:ascii="Book Antiqua" w:hAnsi="Book Antiqua"/>
          <w:b/>
          <w:sz w:val="22"/>
          <w:szCs w:val="22"/>
        </w:rPr>
      </w:pPr>
    </w:p>
    <w:p w14:paraId="3C023B03" w14:textId="0DEDA66C" w:rsidR="00C05EC1" w:rsidRDefault="00C05EC1" w:rsidP="00C05EC1">
      <w:pPr>
        <w:ind w:left="-851"/>
        <w:jc w:val="right"/>
        <w:rPr>
          <w:rFonts w:ascii="Book Antiqua" w:hAnsi="Book Antiqua"/>
          <w:b/>
          <w:sz w:val="22"/>
          <w:szCs w:val="22"/>
        </w:rPr>
      </w:pPr>
    </w:p>
    <w:p w14:paraId="6C21B841" w14:textId="77777777" w:rsidR="00B83DF9" w:rsidRPr="00C05EC1" w:rsidRDefault="00B83DF9" w:rsidP="00C05EC1">
      <w:pPr>
        <w:ind w:left="-851"/>
        <w:jc w:val="right"/>
        <w:rPr>
          <w:rFonts w:ascii="Book Antiqua" w:hAnsi="Book Antiqua"/>
          <w:b/>
          <w:sz w:val="22"/>
          <w:szCs w:val="22"/>
        </w:rPr>
      </w:pPr>
    </w:p>
    <w:p w14:paraId="1BA0CBA5" w14:textId="77777777" w:rsidR="00692EAC" w:rsidRDefault="00692EAC" w:rsidP="00A3533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92EAC">
        <w:rPr>
          <w:rFonts w:ascii="Arial" w:hAnsi="Arial" w:cs="Arial"/>
          <w:b/>
          <w:bCs/>
          <w:sz w:val="24"/>
          <w:szCs w:val="24"/>
        </w:rPr>
        <w:t>DICHIARAZIONE SOSTITUTIVA DI CERTIFICAZIONE</w:t>
      </w:r>
    </w:p>
    <w:p w14:paraId="15C724E1" w14:textId="061F08E1" w:rsidR="00C05EC1" w:rsidRDefault="00692EAC" w:rsidP="00A35337">
      <w:pPr>
        <w:ind w:left="-851"/>
        <w:jc w:val="center"/>
        <w:rPr>
          <w:rFonts w:ascii="Arial" w:hAnsi="Arial" w:cs="Arial"/>
          <w:b/>
          <w:bCs/>
          <w:sz w:val="24"/>
          <w:szCs w:val="24"/>
        </w:rPr>
      </w:pPr>
      <w:r w:rsidRPr="00692EAC">
        <w:rPr>
          <w:rFonts w:ascii="Arial" w:hAnsi="Arial" w:cs="Arial"/>
          <w:b/>
          <w:bCs/>
          <w:sz w:val="24"/>
          <w:szCs w:val="24"/>
        </w:rPr>
        <w:t>(art. 46 del D.P.R. 28/12/2000 n.445)</w:t>
      </w:r>
    </w:p>
    <w:p w14:paraId="6FA442BA" w14:textId="77777777" w:rsidR="00692EAC" w:rsidRPr="00692EAC" w:rsidRDefault="00692EAC" w:rsidP="00692EAC">
      <w:pPr>
        <w:ind w:left="-851"/>
        <w:jc w:val="center"/>
        <w:rPr>
          <w:rFonts w:ascii="Book Antiqua" w:hAnsi="Book Antiqua"/>
          <w:b/>
          <w:bCs/>
          <w:sz w:val="24"/>
          <w:szCs w:val="24"/>
        </w:rPr>
      </w:pPr>
    </w:p>
    <w:p w14:paraId="255E4D19" w14:textId="545E6830" w:rsidR="00C05EC1" w:rsidRPr="00585A2F" w:rsidRDefault="00C05EC1" w:rsidP="00DD1333">
      <w:pPr>
        <w:spacing w:line="360" w:lineRule="auto"/>
        <w:ind w:left="-425"/>
        <w:jc w:val="both"/>
        <w:rPr>
          <w:rFonts w:ascii="Book Antiqua" w:hAnsi="Book Antiqua"/>
          <w:sz w:val="22"/>
          <w:szCs w:val="22"/>
        </w:rPr>
      </w:pPr>
      <w:r w:rsidRPr="00585A2F">
        <w:rPr>
          <w:rFonts w:ascii="Book Antiqua" w:hAnsi="Book Antiqua"/>
          <w:sz w:val="22"/>
          <w:szCs w:val="22"/>
        </w:rPr>
        <w:t>Il sottos</w:t>
      </w:r>
      <w:r w:rsidR="00DD1333">
        <w:rPr>
          <w:rFonts w:ascii="Book Antiqua" w:hAnsi="Book Antiqua"/>
          <w:sz w:val="22"/>
          <w:szCs w:val="22"/>
        </w:rPr>
        <w:t>critto ______________________</w:t>
      </w:r>
      <w:r w:rsidRPr="00585A2F">
        <w:rPr>
          <w:rFonts w:ascii="Book Antiqua" w:hAnsi="Book Antiqua"/>
          <w:sz w:val="22"/>
          <w:szCs w:val="22"/>
        </w:rPr>
        <w:t>_____</w:t>
      </w:r>
      <w:r w:rsidR="00DD1333">
        <w:rPr>
          <w:rFonts w:ascii="Book Antiqua" w:hAnsi="Book Antiqua"/>
          <w:sz w:val="22"/>
          <w:szCs w:val="22"/>
        </w:rPr>
        <w:t>____________</w:t>
      </w:r>
      <w:r w:rsidRPr="00585A2F">
        <w:rPr>
          <w:rFonts w:ascii="Book Antiqua" w:hAnsi="Book Antiqua"/>
          <w:sz w:val="22"/>
          <w:szCs w:val="22"/>
        </w:rPr>
        <w:t xml:space="preserve">___ , in qualità di (presidente, rappresentante legale…) </w:t>
      </w:r>
      <w:r w:rsidR="00692EAC">
        <w:rPr>
          <w:rFonts w:ascii="Book Antiqua" w:hAnsi="Book Antiqua"/>
          <w:sz w:val="22"/>
          <w:szCs w:val="22"/>
        </w:rPr>
        <w:t>________</w:t>
      </w:r>
      <w:r w:rsidR="00DD1333">
        <w:rPr>
          <w:rFonts w:ascii="Book Antiqua" w:hAnsi="Book Antiqua"/>
          <w:sz w:val="22"/>
          <w:szCs w:val="22"/>
        </w:rPr>
        <w:t xml:space="preserve">______________________________ </w:t>
      </w:r>
      <w:r w:rsidRPr="00585A2F">
        <w:rPr>
          <w:rFonts w:ascii="Book Antiqua" w:hAnsi="Book Antiqua"/>
          <w:sz w:val="22"/>
          <w:szCs w:val="22"/>
        </w:rPr>
        <w:t>dell’ente gestore:</w:t>
      </w:r>
      <w:r w:rsidR="00965205">
        <w:rPr>
          <w:rFonts w:ascii="Book Antiqua" w:hAnsi="Book Antiqua"/>
          <w:sz w:val="22"/>
          <w:szCs w:val="22"/>
        </w:rPr>
        <w:t xml:space="preserve"> </w:t>
      </w:r>
      <w:r w:rsidRPr="00585A2F">
        <w:rPr>
          <w:rFonts w:ascii="Book Antiqua" w:hAnsi="Book Antiqua"/>
          <w:sz w:val="22"/>
          <w:szCs w:val="22"/>
        </w:rPr>
        <w:t>__________</w:t>
      </w:r>
      <w:r w:rsidR="00DD1333">
        <w:rPr>
          <w:rFonts w:ascii="Book Antiqua" w:hAnsi="Book Antiqua"/>
          <w:sz w:val="22"/>
          <w:szCs w:val="22"/>
        </w:rPr>
        <w:t>_______________________________</w:t>
      </w:r>
      <w:r w:rsidRPr="00585A2F">
        <w:rPr>
          <w:rFonts w:ascii="Book Antiqua" w:hAnsi="Book Antiqua"/>
          <w:sz w:val="22"/>
          <w:szCs w:val="22"/>
        </w:rPr>
        <w:t>__________________________________________</w:t>
      </w:r>
      <w:r w:rsidR="00965205">
        <w:rPr>
          <w:rFonts w:ascii="Book Antiqua" w:hAnsi="Book Antiqua"/>
          <w:sz w:val="22"/>
          <w:szCs w:val="22"/>
        </w:rPr>
        <w:t xml:space="preserve"> C.F. ________________________,</w:t>
      </w:r>
      <w:r w:rsidRPr="00585A2F">
        <w:rPr>
          <w:rFonts w:ascii="Book Antiqua" w:hAnsi="Book Antiqua"/>
          <w:sz w:val="22"/>
          <w:szCs w:val="22"/>
        </w:rPr>
        <w:t xml:space="preserve"> </w:t>
      </w:r>
      <w:r w:rsidR="00965205" w:rsidRPr="00585A2F">
        <w:rPr>
          <w:rFonts w:ascii="Book Antiqua" w:hAnsi="Book Antiqua"/>
          <w:sz w:val="22"/>
          <w:szCs w:val="22"/>
        </w:rPr>
        <w:t xml:space="preserve">nato a </w:t>
      </w:r>
      <w:r w:rsidR="00965205">
        <w:rPr>
          <w:rFonts w:ascii="Book Antiqua" w:hAnsi="Book Antiqua"/>
          <w:sz w:val="22"/>
          <w:szCs w:val="22"/>
        </w:rPr>
        <w:t xml:space="preserve">  </w:t>
      </w:r>
      <w:r w:rsidRPr="00585A2F">
        <w:rPr>
          <w:rFonts w:ascii="Book Antiqua" w:hAnsi="Book Antiqua"/>
          <w:sz w:val="22"/>
          <w:szCs w:val="22"/>
        </w:rPr>
        <w:t xml:space="preserve">________________________________ </w:t>
      </w:r>
      <w:proofErr w:type="spellStart"/>
      <w:r w:rsidRPr="00585A2F">
        <w:rPr>
          <w:rFonts w:ascii="Book Antiqua" w:hAnsi="Book Antiqua"/>
          <w:sz w:val="22"/>
          <w:szCs w:val="22"/>
        </w:rPr>
        <w:t>prov</w:t>
      </w:r>
      <w:proofErr w:type="spellEnd"/>
      <w:r w:rsidRPr="00585A2F">
        <w:rPr>
          <w:rFonts w:ascii="Book Antiqua" w:hAnsi="Book Antiqua"/>
          <w:sz w:val="22"/>
          <w:szCs w:val="22"/>
        </w:rPr>
        <w:t xml:space="preserve">. __________ il ________________________ Residente a _______________________ CAP _________ Via ______________________ n. ____, </w:t>
      </w:r>
    </w:p>
    <w:p w14:paraId="6627B19A" w14:textId="77777777" w:rsidR="00C05EC1" w:rsidRPr="00585A2F" w:rsidRDefault="00C05EC1" w:rsidP="00C05EC1">
      <w:pPr>
        <w:ind w:left="-851"/>
        <w:jc w:val="both"/>
        <w:rPr>
          <w:rFonts w:ascii="Book Antiqua" w:hAnsi="Book Antiqua"/>
          <w:sz w:val="22"/>
          <w:szCs w:val="22"/>
        </w:rPr>
      </w:pPr>
    </w:p>
    <w:p w14:paraId="2DC06BDC" w14:textId="10E9F458" w:rsidR="00C05EC1" w:rsidRPr="00585A2F" w:rsidRDefault="000F3A49" w:rsidP="008608F7">
      <w:pPr>
        <w:ind w:left="-42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</w:t>
      </w:r>
      <w:r w:rsidR="00C05EC1" w:rsidRPr="00585A2F">
        <w:rPr>
          <w:rFonts w:ascii="Book Antiqua" w:hAnsi="Book Antiqua"/>
          <w:sz w:val="22"/>
          <w:szCs w:val="22"/>
        </w:rPr>
        <w:t xml:space="preserve">onsapevole che le dichiarazioni false, la falsità negli atti e l’uso di atti falsi comportano l’applicazione delle sanzioni penali previste dall’art. 76 del D.P.R.445/2000 e la decadenza dai benefici eventualmente conseguenti al provvedimento emanato sulla base della dichiarazione non veritiera. </w:t>
      </w:r>
    </w:p>
    <w:p w14:paraId="591E2908" w14:textId="77777777" w:rsidR="00722858" w:rsidRDefault="00722858" w:rsidP="00C05EC1">
      <w:pPr>
        <w:ind w:left="-851"/>
        <w:jc w:val="center"/>
        <w:rPr>
          <w:rFonts w:ascii="Book Antiqua" w:hAnsi="Book Antiqua"/>
          <w:b/>
          <w:bCs/>
          <w:sz w:val="22"/>
          <w:szCs w:val="22"/>
        </w:rPr>
      </w:pPr>
    </w:p>
    <w:p w14:paraId="49F69E1A" w14:textId="24B89AFA" w:rsidR="00C05EC1" w:rsidRPr="00585A2F" w:rsidRDefault="00C05EC1" w:rsidP="00C05EC1">
      <w:pPr>
        <w:ind w:left="-851"/>
        <w:jc w:val="center"/>
        <w:rPr>
          <w:rFonts w:ascii="Book Antiqua" w:hAnsi="Book Antiqua"/>
          <w:b/>
          <w:bCs/>
          <w:sz w:val="22"/>
          <w:szCs w:val="22"/>
        </w:rPr>
      </w:pPr>
      <w:r w:rsidRPr="00585A2F">
        <w:rPr>
          <w:rFonts w:ascii="Book Antiqua" w:hAnsi="Book Antiqua"/>
          <w:b/>
          <w:bCs/>
          <w:sz w:val="22"/>
          <w:szCs w:val="22"/>
        </w:rPr>
        <w:t>DICHIARA</w:t>
      </w:r>
    </w:p>
    <w:p w14:paraId="50A6A0AC" w14:textId="7246E51E" w:rsidR="00C05EC1" w:rsidRPr="00585A2F" w:rsidRDefault="00C05EC1" w:rsidP="00C05EC1">
      <w:pPr>
        <w:ind w:left="-851"/>
        <w:jc w:val="center"/>
        <w:rPr>
          <w:rFonts w:ascii="Book Antiqua" w:hAnsi="Book Antiqua"/>
          <w:bCs/>
          <w:sz w:val="22"/>
          <w:szCs w:val="22"/>
        </w:rPr>
      </w:pPr>
    </w:p>
    <w:p w14:paraId="530B000A" w14:textId="30A2EFE2" w:rsidR="00A35337" w:rsidRDefault="00C05EC1" w:rsidP="00A35337">
      <w:pPr>
        <w:ind w:left="-426"/>
        <w:jc w:val="both"/>
        <w:rPr>
          <w:rFonts w:ascii="Book Antiqua" w:hAnsi="Book Antiqua"/>
          <w:sz w:val="22"/>
          <w:szCs w:val="22"/>
        </w:rPr>
      </w:pPr>
      <w:r w:rsidRPr="00585A2F">
        <w:rPr>
          <w:rFonts w:ascii="Book Antiqua" w:hAnsi="Book Antiqua"/>
          <w:sz w:val="22"/>
          <w:szCs w:val="22"/>
        </w:rPr>
        <w:t>che non sussistono nei propri confronti cause di divieto, decadenza o sospensione previste</w:t>
      </w:r>
      <w:r w:rsidR="00BC76ED">
        <w:rPr>
          <w:rFonts w:ascii="Book Antiqua" w:hAnsi="Book Antiqua"/>
          <w:sz w:val="22"/>
          <w:szCs w:val="22"/>
        </w:rPr>
        <w:t xml:space="preserve"> dall’</w:t>
      </w:r>
      <w:r w:rsidRPr="00585A2F">
        <w:rPr>
          <w:rFonts w:ascii="Book Antiqua" w:hAnsi="Book Antiqua"/>
          <w:sz w:val="22"/>
          <w:szCs w:val="22"/>
        </w:rPr>
        <w:t>art</w:t>
      </w:r>
      <w:r w:rsidR="00BC76ED">
        <w:rPr>
          <w:rFonts w:ascii="Book Antiqua" w:hAnsi="Book Antiqua"/>
          <w:sz w:val="22"/>
          <w:szCs w:val="22"/>
        </w:rPr>
        <w:t>. 67 del D.lgs. 6/9/2011 n. 159;</w:t>
      </w:r>
    </w:p>
    <w:p w14:paraId="6214954D" w14:textId="77777777" w:rsidR="00A35337" w:rsidRDefault="00A35337" w:rsidP="00A35337">
      <w:pPr>
        <w:ind w:left="-426"/>
        <w:jc w:val="both"/>
        <w:rPr>
          <w:rFonts w:ascii="Book Antiqua" w:hAnsi="Book Antiqua"/>
          <w:sz w:val="22"/>
          <w:szCs w:val="22"/>
        </w:rPr>
      </w:pPr>
    </w:p>
    <w:p w14:paraId="1B0226AF" w14:textId="680D5220" w:rsidR="00DC39B2" w:rsidRDefault="00DC39B2" w:rsidP="00A35337">
      <w:pPr>
        <w:ind w:left="-426"/>
        <w:jc w:val="both"/>
        <w:rPr>
          <w:rFonts w:ascii="Book Antiqua" w:hAnsi="Book Antiqua"/>
          <w:sz w:val="22"/>
          <w:szCs w:val="22"/>
        </w:rPr>
      </w:pPr>
      <w:r w:rsidRPr="00BA3F10">
        <w:rPr>
          <w:rFonts w:ascii="Book Antiqua" w:hAnsi="Book Antiqua"/>
          <w:sz w:val="22"/>
          <w:szCs w:val="22"/>
        </w:rPr>
        <w:t>di avere un’esperienza pregressa, nell’organizzazione e gestione di iniziative in favore di bambini e ragazzi</w:t>
      </w:r>
      <w:r w:rsidR="00692EAC">
        <w:rPr>
          <w:rFonts w:ascii="Book Antiqua" w:hAnsi="Book Antiqua"/>
          <w:sz w:val="22"/>
          <w:szCs w:val="22"/>
        </w:rPr>
        <w:t>;</w:t>
      </w:r>
      <w:r w:rsidRPr="00BA3F10">
        <w:rPr>
          <w:rFonts w:ascii="Book Antiqua" w:hAnsi="Book Antiqua"/>
          <w:sz w:val="22"/>
          <w:szCs w:val="22"/>
        </w:rPr>
        <w:t xml:space="preserve"> </w:t>
      </w:r>
    </w:p>
    <w:p w14:paraId="663AE074" w14:textId="27AA9FF6" w:rsidR="000F3A49" w:rsidRDefault="000F3A49" w:rsidP="00C05EC1">
      <w:pPr>
        <w:ind w:left="-851"/>
        <w:jc w:val="both"/>
        <w:rPr>
          <w:rFonts w:ascii="Book Antiqua" w:hAnsi="Book Antiqua"/>
          <w:sz w:val="22"/>
          <w:szCs w:val="22"/>
        </w:rPr>
      </w:pPr>
    </w:p>
    <w:p w14:paraId="196D6BCB" w14:textId="77777777" w:rsidR="00565A92" w:rsidRDefault="000F3A49" w:rsidP="00692EAC">
      <w:pPr>
        <w:ind w:left="-42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i voler svolgere</w:t>
      </w:r>
      <w:r w:rsidR="00692EAC">
        <w:rPr>
          <w:rFonts w:ascii="Book Antiqua" w:hAnsi="Book Antiqua"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 xml:space="preserve"> nell’ambito del territorio comunale, </w:t>
      </w:r>
      <w:r w:rsidR="00692EAC">
        <w:rPr>
          <w:rFonts w:ascii="Book Antiqua" w:hAnsi="Book Antiqua"/>
          <w:sz w:val="22"/>
          <w:szCs w:val="22"/>
        </w:rPr>
        <w:t>un’attività di Centro Estivo denominata_________________________________________________________________________</w:t>
      </w:r>
    </w:p>
    <w:p w14:paraId="0FF356E3" w14:textId="77777777" w:rsidR="00322A88" w:rsidRDefault="00322A88" w:rsidP="00565A92">
      <w:pPr>
        <w:ind w:left="-426"/>
        <w:jc w:val="both"/>
        <w:rPr>
          <w:rFonts w:ascii="Book Antiqua" w:hAnsi="Book Antiqua"/>
          <w:sz w:val="22"/>
          <w:szCs w:val="22"/>
        </w:rPr>
      </w:pPr>
    </w:p>
    <w:p w14:paraId="15CCFEE6" w14:textId="46F44990" w:rsidR="00565A92" w:rsidRPr="00585A2F" w:rsidRDefault="00565A92" w:rsidP="00565A92">
      <w:pPr>
        <w:ind w:left="-426"/>
        <w:jc w:val="both"/>
        <w:rPr>
          <w:rFonts w:ascii="Book Antiqua" w:hAnsi="Book Antiqua"/>
          <w:sz w:val="22"/>
          <w:szCs w:val="22"/>
        </w:rPr>
      </w:pPr>
      <w:r w:rsidRPr="00585A2F">
        <w:rPr>
          <w:rFonts w:ascii="Book Antiqua" w:hAnsi="Book Antiqua"/>
          <w:sz w:val="22"/>
          <w:szCs w:val="22"/>
        </w:rPr>
        <w:t>presso la struttura</w:t>
      </w:r>
      <w:r>
        <w:rPr>
          <w:rFonts w:ascii="Book Antiqua" w:hAnsi="Book Antiqua"/>
          <w:sz w:val="22"/>
          <w:szCs w:val="22"/>
        </w:rPr>
        <w:t>/area</w:t>
      </w:r>
      <w:r w:rsidRPr="00585A2F">
        <w:rPr>
          <w:rFonts w:ascii="Book Antiqua" w:hAnsi="Book Antiqua"/>
          <w:sz w:val="22"/>
          <w:szCs w:val="22"/>
        </w:rPr>
        <w:t xml:space="preserve"> denominata: _______</w:t>
      </w:r>
      <w:r w:rsidR="00DD1333">
        <w:rPr>
          <w:rFonts w:ascii="Book Antiqua" w:hAnsi="Book Antiqua"/>
          <w:sz w:val="22"/>
          <w:szCs w:val="22"/>
        </w:rPr>
        <w:t>________________________________</w:t>
      </w:r>
      <w:r w:rsidRPr="00585A2F">
        <w:rPr>
          <w:rFonts w:ascii="Book Antiqua" w:hAnsi="Book Antiqua"/>
          <w:sz w:val="22"/>
          <w:szCs w:val="22"/>
        </w:rPr>
        <w:t xml:space="preserve">______ </w:t>
      </w:r>
    </w:p>
    <w:p w14:paraId="745B8136" w14:textId="77777777" w:rsidR="00565A92" w:rsidRPr="00585A2F" w:rsidRDefault="00565A92" w:rsidP="00565A92">
      <w:pPr>
        <w:ind w:left="-851"/>
        <w:jc w:val="both"/>
        <w:rPr>
          <w:rFonts w:ascii="Book Antiqua" w:hAnsi="Book Antiqua"/>
          <w:sz w:val="22"/>
          <w:szCs w:val="22"/>
        </w:rPr>
      </w:pPr>
    </w:p>
    <w:p w14:paraId="1D7E13C2" w14:textId="4CB7EC62" w:rsidR="00A35337" w:rsidRDefault="00565A92" w:rsidP="00A35337">
      <w:pPr>
        <w:ind w:left="-426"/>
        <w:jc w:val="both"/>
        <w:rPr>
          <w:rFonts w:ascii="Book Antiqua" w:hAnsi="Book Antiqua"/>
          <w:sz w:val="22"/>
          <w:szCs w:val="22"/>
        </w:rPr>
      </w:pPr>
      <w:r w:rsidRPr="00585A2F">
        <w:rPr>
          <w:rFonts w:ascii="Book Antiqua" w:hAnsi="Book Antiqua"/>
          <w:sz w:val="22"/>
          <w:szCs w:val="22"/>
        </w:rPr>
        <w:t xml:space="preserve">Via/piazza e n. </w:t>
      </w:r>
      <w:r w:rsidR="00DD1333">
        <w:rPr>
          <w:rFonts w:ascii="Book Antiqua" w:hAnsi="Book Antiqua"/>
          <w:sz w:val="22"/>
          <w:szCs w:val="22"/>
        </w:rPr>
        <w:t>_____________</w:t>
      </w:r>
      <w:r w:rsidRPr="00585A2F">
        <w:rPr>
          <w:rFonts w:ascii="Book Antiqua" w:hAnsi="Book Antiqua"/>
          <w:sz w:val="22"/>
          <w:szCs w:val="22"/>
        </w:rPr>
        <w:t>__________</w:t>
      </w:r>
      <w:r w:rsidR="00A35337">
        <w:rPr>
          <w:rFonts w:ascii="Book Antiqua" w:hAnsi="Book Antiqua"/>
          <w:sz w:val="22"/>
          <w:szCs w:val="22"/>
        </w:rPr>
        <w:t>___________</w:t>
      </w:r>
      <w:r w:rsidRPr="00585A2F">
        <w:rPr>
          <w:rFonts w:ascii="Book Antiqua" w:hAnsi="Book Antiqua"/>
          <w:sz w:val="22"/>
          <w:szCs w:val="22"/>
        </w:rPr>
        <w:t xml:space="preserve">Cap </w:t>
      </w:r>
      <w:r w:rsidR="00DD1333">
        <w:rPr>
          <w:rFonts w:ascii="Book Antiqua" w:hAnsi="Book Antiqua"/>
          <w:sz w:val="22"/>
          <w:szCs w:val="22"/>
        </w:rPr>
        <w:t>_____</w:t>
      </w:r>
      <w:r w:rsidRPr="00585A2F">
        <w:rPr>
          <w:rFonts w:ascii="Book Antiqua" w:hAnsi="Book Antiqua"/>
          <w:sz w:val="22"/>
          <w:szCs w:val="22"/>
        </w:rPr>
        <w:t>Città _</w:t>
      </w:r>
      <w:r w:rsidR="00DD1333">
        <w:rPr>
          <w:rFonts w:ascii="Book Antiqua" w:hAnsi="Book Antiqua"/>
          <w:sz w:val="22"/>
          <w:szCs w:val="22"/>
        </w:rPr>
        <w:t>_________</w:t>
      </w:r>
      <w:r w:rsidRPr="00585A2F">
        <w:rPr>
          <w:rFonts w:ascii="Book Antiqua" w:hAnsi="Book Antiqua"/>
          <w:sz w:val="22"/>
          <w:szCs w:val="22"/>
        </w:rPr>
        <w:t xml:space="preserve">__________ </w:t>
      </w:r>
    </w:p>
    <w:p w14:paraId="188B3CB1" w14:textId="77777777" w:rsidR="00A35337" w:rsidRDefault="00A35337" w:rsidP="00A35337">
      <w:pPr>
        <w:ind w:left="-426"/>
        <w:jc w:val="both"/>
        <w:rPr>
          <w:rFonts w:ascii="Book Antiqua" w:hAnsi="Book Antiqua"/>
          <w:sz w:val="22"/>
          <w:szCs w:val="22"/>
        </w:rPr>
      </w:pPr>
    </w:p>
    <w:p w14:paraId="57CFB254" w14:textId="24B6EA9D" w:rsidR="00565A92" w:rsidRDefault="00565A92" w:rsidP="00A35337">
      <w:pPr>
        <w:ind w:left="-426"/>
        <w:jc w:val="both"/>
        <w:rPr>
          <w:rFonts w:ascii="Book Antiqua" w:hAnsi="Book Antiqua"/>
          <w:sz w:val="22"/>
          <w:szCs w:val="22"/>
        </w:rPr>
      </w:pPr>
      <w:r w:rsidRPr="00585A2F">
        <w:rPr>
          <w:rFonts w:ascii="Book Antiqua" w:hAnsi="Book Antiqua"/>
          <w:sz w:val="22"/>
          <w:szCs w:val="22"/>
        </w:rPr>
        <w:t>di proprietà di: ___________</w:t>
      </w:r>
      <w:r w:rsidR="00A35337">
        <w:rPr>
          <w:rFonts w:ascii="Book Antiqua" w:hAnsi="Book Antiqua"/>
          <w:sz w:val="22"/>
          <w:szCs w:val="22"/>
        </w:rPr>
        <w:t>___________________________</w:t>
      </w:r>
      <w:r w:rsidR="00DD1333">
        <w:rPr>
          <w:rFonts w:ascii="Book Antiqua" w:hAnsi="Book Antiqua"/>
          <w:sz w:val="22"/>
          <w:szCs w:val="22"/>
        </w:rPr>
        <w:t>____</w:t>
      </w:r>
      <w:r w:rsidR="00A35337">
        <w:rPr>
          <w:rFonts w:ascii="Book Antiqua" w:hAnsi="Book Antiqua"/>
          <w:sz w:val="22"/>
          <w:szCs w:val="22"/>
        </w:rPr>
        <w:t>______________________</w:t>
      </w:r>
      <w:r w:rsidRPr="00585A2F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  </w:t>
      </w:r>
    </w:p>
    <w:p w14:paraId="206F64E4" w14:textId="55F92FA2" w:rsidR="00692EAC" w:rsidRDefault="00692EAC" w:rsidP="00692EAC">
      <w:pPr>
        <w:ind w:left="-426"/>
        <w:jc w:val="both"/>
        <w:rPr>
          <w:rFonts w:ascii="Book Antiqua" w:hAnsi="Book Antiqua"/>
          <w:sz w:val="22"/>
          <w:szCs w:val="22"/>
        </w:rPr>
      </w:pPr>
    </w:p>
    <w:p w14:paraId="0F60FCBB" w14:textId="6C53C343" w:rsidR="005E4803" w:rsidRPr="003D4C68" w:rsidRDefault="00322A88" w:rsidP="005E4803">
      <w:pPr>
        <w:ind w:left="-42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l Centro Estivo</w:t>
      </w:r>
      <w:r w:rsidR="005E4803" w:rsidRPr="003D4C68">
        <w:rPr>
          <w:rFonts w:ascii="Book Antiqua" w:hAnsi="Book Antiqua"/>
          <w:sz w:val="22"/>
          <w:szCs w:val="22"/>
        </w:rPr>
        <w:t xml:space="preserve"> previst</w:t>
      </w:r>
      <w:r>
        <w:rPr>
          <w:rFonts w:ascii="Book Antiqua" w:hAnsi="Book Antiqua"/>
          <w:sz w:val="22"/>
          <w:szCs w:val="22"/>
        </w:rPr>
        <w:t>o</w:t>
      </w:r>
      <w:r w:rsidR="005E4803" w:rsidRPr="003D4C68">
        <w:rPr>
          <w:rFonts w:ascii="Book Antiqua" w:hAnsi="Book Antiqua"/>
          <w:sz w:val="22"/>
          <w:szCs w:val="22"/>
        </w:rPr>
        <w:t xml:space="preserve"> ha la durata di n.</w:t>
      </w:r>
      <w:r w:rsidR="006C7C32">
        <w:rPr>
          <w:rFonts w:ascii="Book Antiqua" w:hAnsi="Book Antiqua"/>
          <w:sz w:val="22"/>
          <w:szCs w:val="22"/>
        </w:rPr>
        <w:t xml:space="preserve"> </w:t>
      </w:r>
      <w:r w:rsidR="005E4803" w:rsidRPr="003D4C68">
        <w:rPr>
          <w:rFonts w:ascii="Book Antiqua" w:hAnsi="Book Antiqua"/>
          <w:sz w:val="22"/>
          <w:szCs w:val="22"/>
        </w:rPr>
        <w:t>___ settimane, dal</w:t>
      </w:r>
      <w:r w:rsidR="00DD1333">
        <w:rPr>
          <w:rFonts w:ascii="Book Antiqua" w:hAnsi="Book Antiqua"/>
          <w:sz w:val="22"/>
          <w:szCs w:val="22"/>
        </w:rPr>
        <w:t xml:space="preserve"> </w:t>
      </w:r>
      <w:r w:rsidR="005E4803" w:rsidRPr="003D4C68">
        <w:rPr>
          <w:rFonts w:ascii="Book Antiqua" w:hAnsi="Book Antiqua"/>
          <w:sz w:val="22"/>
          <w:szCs w:val="22"/>
        </w:rPr>
        <w:t xml:space="preserve"> ____</w:t>
      </w:r>
      <w:r w:rsidR="00DD1333">
        <w:rPr>
          <w:rFonts w:ascii="Book Antiqua" w:hAnsi="Book Antiqua"/>
          <w:sz w:val="22"/>
          <w:szCs w:val="22"/>
        </w:rPr>
        <w:t>________ al ____________</w:t>
      </w:r>
      <w:r w:rsidR="005E4803" w:rsidRPr="003D4C68">
        <w:rPr>
          <w:rFonts w:ascii="Book Antiqua" w:hAnsi="Book Antiqua"/>
          <w:sz w:val="22"/>
          <w:szCs w:val="22"/>
        </w:rPr>
        <w:t xml:space="preserve">__ </w:t>
      </w:r>
    </w:p>
    <w:p w14:paraId="16CC3A9F" w14:textId="77777777" w:rsidR="005E4803" w:rsidRPr="003D4C68" w:rsidRDefault="005E4803" w:rsidP="005E4803">
      <w:pPr>
        <w:jc w:val="both"/>
        <w:rPr>
          <w:rFonts w:ascii="Book Antiqua" w:hAnsi="Book Antiqua"/>
          <w:sz w:val="22"/>
          <w:szCs w:val="22"/>
        </w:rPr>
      </w:pPr>
    </w:p>
    <w:p w14:paraId="33F1B171" w14:textId="4E532E2E" w:rsidR="005E4803" w:rsidRPr="003D4C68" w:rsidRDefault="005E4803" w:rsidP="005E4803">
      <w:pPr>
        <w:ind w:left="-426"/>
        <w:jc w:val="both"/>
        <w:rPr>
          <w:rFonts w:ascii="Book Antiqua" w:hAnsi="Book Antiqua"/>
          <w:sz w:val="22"/>
          <w:szCs w:val="22"/>
        </w:rPr>
      </w:pPr>
      <w:r w:rsidRPr="003D4C68">
        <w:rPr>
          <w:rFonts w:ascii="Book Antiqua" w:hAnsi="Book Antiqua"/>
          <w:sz w:val="22"/>
          <w:szCs w:val="22"/>
        </w:rPr>
        <w:t xml:space="preserve">con orario di apertura </w:t>
      </w:r>
      <w:r w:rsidR="00DD1333">
        <w:rPr>
          <w:rFonts w:ascii="Book Antiqua" w:hAnsi="Book Antiqua"/>
          <w:sz w:val="22"/>
          <w:szCs w:val="22"/>
        </w:rPr>
        <w:t>dal __</w:t>
      </w:r>
      <w:r w:rsidR="00A35337">
        <w:rPr>
          <w:rFonts w:ascii="Book Antiqua" w:hAnsi="Book Antiqua"/>
          <w:sz w:val="22"/>
          <w:szCs w:val="22"/>
        </w:rPr>
        <w:t>________</w:t>
      </w:r>
      <w:r w:rsidR="00DD1333">
        <w:rPr>
          <w:rFonts w:ascii="Book Antiqua" w:hAnsi="Book Antiqua"/>
          <w:sz w:val="22"/>
          <w:szCs w:val="22"/>
        </w:rPr>
        <w:t xml:space="preserve"> </w:t>
      </w:r>
      <w:r w:rsidR="00A35337">
        <w:rPr>
          <w:rFonts w:ascii="Book Antiqua" w:hAnsi="Book Antiqua"/>
          <w:sz w:val="22"/>
          <w:szCs w:val="22"/>
        </w:rPr>
        <w:t>al</w:t>
      </w:r>
      <w:r w:rsidR="00DD1333">
        <w:rPr>
          <w:rFonts w:ascii="Book Antiqua" w:hAnsi="Book Antiqua"/>
          <w:sz w:val="22"/>
          <w:szCs w:val="22"/>
        </w:rPr>
        <w:t xml:space="preserve"> </w:t>
      </w:r>
      <w:r w:rsidR="00A35337">
        <w:rPr>
          <w:rFonts w:ascii="Book Antiqua" w:hAnsi="Book Antiqua"/>
          <w:sz w:val="22"/>
          <w:szCs w:val="22"/>
        </w:rPr>
        <w:t>__________</w:t>
      </w:r>
      <w:r w:rsidR="00DD1333">
        <w:rPr>
          <w:rFonts w:ascii="Book Antiqua" w:hAnsi="Book Antiqua"/>
          <w:sz w:val="22"/>
          <w:szCs w:val="22"/>
        </w:rPr>
        <w:t xml:space="preserve"> </w:t>
      </w:r>
      <w:r w:rsidRPr="003D4C68">
        <w:rPr>
          <w:rFonts w:ascii="Book Antiqua" w:hAnsi="Book Antiqua"/>
          <w:sz w:val="22"/>
          <w:szCs w:val="22"/>
        </w:rPr>
        <w:t xml:space="preserve">dalle </w:t>
      </w:r>
      <w:r w:rsidR="00A35337">
        <w:rPr>
          <w:rFonts w:ascii="Book Antiqua" w:hAnsi="Book Antiqua"/>
          <w:sz w:val="22"/>
          <w:szCs w:val="22"/>
        </w:rPr>
        <w:t>ore</w:t>
      </w:r>
      <w:r w:rsidRPr="003D4C68">
        <w:rPr>
          <w:rFonts w:ascii="Book Antiqua" w:hAnsi="Book Antiqua"/>
          <w:sz w:val="22"/>
          <w:szCs w:val="22"/>
        </w:rPr>
        <w:t>__</w:t>
      </w:r>
      <w:r w:rsidR="00DD1333">
        <w:rPr>
          <w:rFonts w:ascii="Book Antiqua" w:hAnsi="Book Antiqua"/>
          <w:sz w:val="22"/>
          <w:szCs w:val="22"/>
        </w:rPr>
        <w:t>___</w:t>
      </w:r>
      <w:r w:rsidRPr="003D4C68">
        <w:rPr>
          <w:rFonts w:ascii="Book Antiqua" w:hAnsi="Book Antiqua"/>
          <w:sz w:val="22"/>
          <w:szCs w:val="22"/>
        </w:rPr>
        <w:t>___ alle</w:t>
      </w:r>
      <w:r w:rsidR="00A35337">
        <w:rPr>
          <w:rFonts w:ascii="Book Antiqua" w:hAnsi="Book Antiqua"/>
          <w:sz w:val="22"/>
          <w:szCs w:val="22"/>
        </w:rPr>
        <w:t xml:space="preserve"> ore</w:t>
      </w:r>
      <w:r w:rsidRPr="003D4C68">
        <w:rPr>
          <w:rFonts w:ascii="Book Antiqua" w:hAnsi="Book Antiqua"/>
          <w:sz w:val="22"/>
          <w:szCs w:val="22"/>
        </w:rPr>
        <w:t xml:space="preserve"> __________ </w:t>
      </w:r>
    </w:p>
    <w:p w14:paraId="5A31010F" w14:textId="77777777" w:rsidR="005E4803" w:rsidRPr="00C05EC1" w:rsidRDefault="005E4803" w:rsidP="005E4803">
      <w:pPr>
        <w:ind w:left="-851"/>
        <w:jc w:val="both"/>
        <w:rPr>
          <w:rFonts w:ascii="Book Antiqua" w:hAnsi="Book Antiqua"/>
          <w:b/>
          <w:sz w:val="22"/>
          <w:szCs w:val="22"/>
        </w:rPr>
      </w:pPr>
    </w:p>
    <w:p w14:paraId="3FFBB628" w14:textId="688441B9" w:rsidR="00692EAC" w:rsidRDefault="00692EAC" w:rsidP="00565A92">
      <w:pPr>
        <w:ind w:left="-426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rivolt</w:t>
      </w:r>
      <w:r w:rsidR="00322A88">
        <w:rPr>
          <w:rFonts w:ascii="Book Antiqua" w:hAnsi="Book Antiqua"/>
          <w:sz w:val="22"/>
          <w:szCs w:val="22"/>
        </w:rPr>
        <w:t>o</w:t>
      </w:r>
      <w:r>
        <w:rPr>
          <w:rFonts w:ascii="Book Antiqua" w:hAnsi="Book Antiqua"/>
          <w:sz w:val="22"/>
          <w:szCs w:val="22"/>
        </w:rPr>
        <w:t xml:space="preserve"> a bambini e ragazzi </w:t>
      </w:r>
      <w:r w:rsidR="00565A92">
        <w:rPr>
          <w:rFonts w:ascii="Book Antiqua" w:hAnsi="Book Antiqua"/>
          <w:sz w:val="22"/>
          <w:szCs w:val="22"/>
        </w:rPr>
        <w:t>(</w:t>
      </w:r>
      <w:r w:rsidRPr="00692EAC">
        <w:rPr>
          <w:rFonts w:ascii="Book Antiqua" w:hAnsi="Book Antiqua"/>
          <w:i/>
          <w:iCs/>
          <w:sz w:val="22"/>
          <w:szCs w:val="22"/>
        </w:rPr>
        <w:t>specificare</w:t>
      </w:r>
      <w:r>
        <w:rPr>
          <w:rFonts w:ascii="Book Antiqua" w:hAnsi="Book Antiqua"/>
          <w:i/>
          <w:iCs/>
          <w:sz w:val="22"/>
          <w:szCs w:val="22"/>
        </w:rPr>
        <w:t xml:space="preserve"> </w:t>
      </w:r>
      <w:r w:rsidRPr="00692EAC">
        <w:rPr>
          <w:rFonts w:ascii="Book Antiqua" w:hAnsi="Book Antiqua"/>
          <w:i/>
          <w:iCs/>
          <w:sz w:val="22"/>
          <w:szCs w:val="22"/>
        </w:rPr>
        <w:t>i target d’età</w:t>
      </w:r>
      <w:r>
        <w:rPr>
          <w:rFonts w:ascii="Book Antiqua" w:hAnsi="Book Antiqua"/>
          <w:sz w:val="22"/>
          <w:szCs w:val="22"/>
        </w:rPr>
        <w:t>) ______________________________________</w:t>
      </w:r>
      <w:r w:rsidR="000F3A49">
        <w:rPr>
          <w:rFonts w:ascii="Book Antiqua" w:hAnsi="Book Antiqua"/>
          <w:sz w:val="22"/>
          <w:szCs w:val="22"/>
        </w:rPr>
        <w:t xml:space="preserve"> </w:t>
      </w:r>
    </w:p>
    <w:p w14:paraId="497748A3" w14:textId="77777777" w:rsidR="00692EAC" w:rsidRDefault="00692EAC" w:rsidP="00692EAC">
      <w:pPr>
        <w:ind w:left="-426"/>
        <w:jc w:val="both"/>
        <w:rPr>
          <w:rFonts w:ascii="Book Antiqua" w:hAnsi="Book Antiqua"/>
          <w:sz w:val="22"/>
          <w:szCs w:val="22"/>
        </w:rPr>
      </w:pPr>
    </w:p>
    <w:p w14:paraId="4C290D60" w14:textId="00A2942A" w:rsidR="00565A92" w:rsidRDefault="00692EAC" w:rsidP="00565A92">
      <w:pPr>
        <w:ind w:left="-426"/>
        <w:jc w:val="both"/>
        <w:rPr>
          <w:rFonts w:ascii="Book Antiqua" w:hAnsi="Book Antiqua"/>
          <w:b/>
          <w:sz w:val="22"/>
          <w:szCs w:val="22"/>
        </w:rPr>
      </w:pPr>
      <w:r w:rsidRPr="00692EAC">
        <w:rPr>
          <w:rFonts w:ascii="Book Antiqua" w:hAnsi="Book Antiqua"/>
          <w:sz w:val="22"/>
          <w:szCs w:val="22"/>
        </w:rPr>
        <w:t>che il suddetto Centro Estivo si svolgerà nel rispetto delle Linee Guida Ministeriali</w:t>
      </w:r>
      <w:r w:rsidR="007C68AC">
        <w:rPr>
          <w:rFonts w:ascii="Book Antiqua" w:hAnsi="Book Antiqua"/>
          <w:sz w:val="22"/>
          <w:szCs w:val="22"/>
        </w:rPr>
        <w:t xml:space="preserve"> 2021“Linee guida per la gestione in sicurezza di attività educative non formali e formali, e ricreative, volte al benessere dei minori durante l’emergenza COVID-19”</w:t>
      </w:r>
      <w:r>
        <w:rPr>
          <w:rFonts w:ascii="Book Antiqua" w:hAnsi="Book Antiqua"/>
          <w:sz w:val="22"/>
          <w:szCs w:val="22"/>
        </w:rPr>
        <w:t xml:space="preserve"> e </w:t>
      </w:r>
      <w:r w:rsidR="000F3A49" w:rsidRPr="00692EAC">
        <w:rPr>
          <w:rFonts w:ascii="Book Antiqua" w:hAnsi="Book Antiqua"/>
          <w:sz w:val="22"/>
          <w:szCs w:val="22"/>
        </w:rPr>
        <w:t xml:space="preserve">delle </w:t>
      </w:r>
      <w:r>
        <w:rPr>
          <w:rFonts w:ascii="Book Antiqua" w:hAnsi="Book Antiqua"/>
          <w:sz w:val="22"/>
          <w:szCs w:val="22"/>
        </w:rPr>
        <w:t>normative</w:t>
      </w:r>
      <w:r w:rsidR="000F3A49" w:rsidRPr="00692EAC">
        <w:rPr>
          <w:rFonts w:ascii="Book Antiqua" w:hAnsi="Book Antiqua"/>
          <w:sz w:val="22"/>
          <w:szCs w:val="22"/>
        </w:rPr>
        <w:t xml:space="preserve"> nazionali, regionali e locali in materia, </w:t>
      </w:r>
      <w:r w:rsidR="000F3A49" w:rsidRPr="00692EAC">
        <w:rPr>
          <w:rFonts w:ascii="Book Antiqua" w:hAnsi="Book Antiqua"/>
          <w:b/>
          <w:sz w:val="22"/>
          <w:szCs w:val="22"/>
        </w:rPr>
        <w:t xml:space="preserve">allegando a tal fine </w:t>
      </w:r>
      <w:r w:rsidR="007C68AC">
        <w:rPr>
          <w:rFonts w:ascii="Book Antiqua" w:hAnsi="Book Antiqua"/>
          <w:b/>
          <w:sz w:val="22"/>
          <w:szCs w:val="22"/>
        </w:rPr>
        <w:t>copia del progetto tecnico-organizzativo</w:t>
      </w:r>
      <w:r w:rsidR="00563696">
        <w:rPr>
          <w:rFonts w:ascii="Book Antiqua" w:hAnsi="Book Antiqua"/>
          <w:b/>
          <w:sz w:val="22"/>
          <w:szCs w:val="22"/>
        </w:rPr>
        <w:t>;</w:t>
      </w:r>
    </w:p>
    <w:p w14:paraId="4DF431B4" w14:textId="77777777" w:rsidR="00565A92" w:rsidRDefault="00565A92" w:rsidP="00565A92">
      <w:pPr>
        <w:ind w:left="-426"/>
        <w:jc w:val="both"/>
        <w:rPr>
          <w:rFonts w:ascii="Book Antiqua" w:hAnsi="Book Antiqua"/>
          <w:b/>
          <w:sz w:val="22"/>
          <w:szCs w:val="22"/>
        </w:rPr>
      </w:pPr>
    </w:p>
    <w:p w14:paraId="6BC7345D" w14:textId="77777777" w:rsidR="00ED78AD" w:rsidRDefault="009F09A0" w:rsidP="00ED78AD">
      <w:pPr>
        <w:ind w:left="-42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>che si impegna ad a</w:t>
      </w:r>
      <w:r w:rsidR="007C68AC">
        <w:rPr>
          <w:rFonts w:ascii="Book Antiqua" w:hAnsi="Book Antiqua"/>
          <w:sz w:val="22"/>
          <w:szCs w:val="22"/>
        </w:rPr>
        <w:t xml:space="preserve">dottare i protocolli </w:t>
      </w:r>
      <w:r w:rsidR="00563696">
        <w:rPr>
          <w:rFonts w:ascii="Book Antiqua" w:hAnsi="Book Antiqua"/>
          <w:sz w:val="22"/>
          <w:szCs w:val="22"/>
        </w:rPr>
        <w:t>organizzativi e sanitari previsti dalle suddette Linee guida</w:t>
      </w:r>
      <w:r>
        <w:rPr>
          <w:rFonts w:ascii="Book Antiqua" w:hAnsi="Book Antiqua"/>
          <w:sz w:val="22"/>
          <w:szCs w:val="22"/>
        </w:rPr>
        <w:t>;</w:t>
      </w:r>
    </w:p>
    <w:p w14:paraId="6D19A712" w14:textId="77777777" w:rsidR="00ED78AD" w:rsidRDefault="00ED78AD" w:rsidP="00ED78AD">
      <w:pPr>
        <w:ind w:left="-426"/>
        <w:jc w:val="both"/>
        <w:rPr>
          <w:rFonts w:ascii="Book Antiqua" w:hAnsi="Book Antiqua"/>
          <w:sz w:val="22"/>
          <w:szCs w:val="22"/>
        </w:rPr>
      </w:pPr>
    </w:p>
    <w:p w14:paraId="18491E91" w14:textId="7F662499" w:rsidR="00ED78AD" w:rsidRPr="00ED78AD" w:rsidRDefault="00ED78AD" w:rsidP="00ED78AD">
      <w:pPr>
        <w:ind w:left="-42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che </w:t>
      </w:r>
      <w:r w:rsidRPr="00ED78AD">
        <w:rPr>
          <w:rFonts w:ascii="Book Antiqua" w:hAnsi="Book Antiqua"/>
          <w:sz w:val="22"/>
          <w:szCs w:val="22"/>
        </w:rPr>
        <w:t xml:space="preserve">non sono consumati pasti /sono consumati pasti </w:t>
      </w:r>
      <w:r>
        <w:rPr>
          <w:rFonts w:ascii="Book Antiqua" w:hAnsi="Book Antiqua"/>
          <w:sz w:val="22"/>
          <w:szCs w:val="22"/>
        </w:rPr>
        <w:t>(</w:t>
      </w:r>
      <w:r w:rsidRPr="00ED78AD">
        <w:rPr>
          <w:rFonts w:ascii="Book Antiqua" w:hAnsi="Book Antiqua"/>
          <w:i/>
          <w:iCs/>
        </w:rPr>
        <w:t>evidenziare l’ipotesi che ricorre)</w:t>
      </w:r>
      <w:r>
        <w:rPr>
          <w:rFonts w:ascii="Book Antiqua" w:hAnsi="Book Antiqua"/>
          <w:i/>
          <w:iCs/>
        </w:rPr>
        <w:t xml:space="preserve"> </w:t>
      </w:r>
      <w:r w:rsidRPr="00ED78AD">
        <w:rPr>
          <w:rFonts w:ascii="Book Antiqua" w:hAnsi="Book Antiqua"/>
          <w:sz w:val="22"/>
          <w:szCs w:val="22"/>
        </w:rPr>
        <w:t>nel rispetto delle procedure previste dalla normativa prevista, in questo caso specificare:</w:t>
      </w:r>
    </w:p>
    <w:p w14:paraId="482657F9" w14:textId="77777777" w:rsidR="00ED78AD" w:rsidRDefault="00ED78AD" w:rsidP="00ED78AD">
      <w:pPr>
        <w:pStyle w:val="Paragrafoelenco"/>
        <w:numPr>
          <w:ilvl w:val="0"/>
          <w:numId w:val="15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eparati in loco</w:t>
      </w:r>
    </w:p>
    <w:p w14:paraId="0209C740" w14:textId="77777777" w:rsidR="00ED78AD" w:rsidRDefault="00ED78AD" w:rsidP="00ED78AD">
      <w:pPr>
        <w:pStyle w:val="Paragrafoelenco"/>
        <w:numPr>
          <w:ilvl w:val="0"/>
          <w:numId w:val="15"/>
        </w:numPr>
        <w:jc w:val="both"/>
        <w:rPr>
          <w:rFonts w:ascii="Book Antiqua" w:hAnsi="Book Antiqua"/>
          <w:sz w:val="22"/>
          <w:szCs w:val="22"/>
        </w:rPr>
      </w:pPr>
      <w:r w:rsidRPr="00D105C5">
        <w:rPr>
          <w:rFonts w:ascii="Book Antiqua" w:hAnsi="Book Antiqua"/>
          <w:sz w:val="22"/>
          <w:szCs w:val="22"/>
        </w:rPr>
        <w:t xml:space="preserve">forniti dall’esterno </w:t>
      </w:r>
    </w:p>
    <w:p w14:paraId="4C2D82EB" w14:textId="67703ED7" w:rsidR="00ED78AD" w:rsidRPr="00D105C5" w:rsidRDefault="00A35337" w:rsidP="00ED78AD">
      <w:pPr>
        <w:pStyle w:val="Paragrafoelenco"/>
        <w:numPr>
          <w:ilvl w:val="0"/>
          <w:numId w:val="15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anzo al sacco (</w:t>
      </w:r>
      <w:r w:rsidR="00ED78AD">
        <w:rPr>
          <w:rFonts w:ascii="Book Antiqua" w:hAnsi="Book Antiqua"/>
          <w:sz w:val="22"/>
          <w:szCs w:val="22"/>
        </w:rPr>
        <w:t>portat</w:t>
      </w:r>
      <w:r>
        <w:rPr>
          <w:rFonts w:ascii="Book Antiqua" w:hAnsi="Book Antiqua"/>
          <w:sz w:val="22"/>
          <w:szCs w:val="22"/>
        </w:rPr>
        <w:t>o</w:t>
      </w:r>
      <w:r w:rsidR="00ED78AD">
        <w:rPr>
          <w:rFonts w:ascii="Book Antiqua" w:hAnsi="Book Antiqua"/>
          <w:sz w:val="22"/>
          <w:szCs w:val="22"/>
        </w:rPr>
        <w:t xml:space="preserve"> da casa dagli iscritti</w:t>
      </w:r>
      <w:r>
        <w:rPr>
          <w:rFonts w:ascii="Book Antiqua" w:hAnsi="Book Antiqua"/>
          <w:sz w:val="22"/>
          <w:szCs w:val="22"/>
        </w:rPr>
        <w:t>)</w:t>
      </w:r>
    </w:p>
    <w:p w14:paraId="090452B5" w14:textId="77777777" w:rsidR="00ED78AD" w:rsidRPr="00B13EDD" w:rsidRDefault="00ED78AD" w:rsidP="00ED78AD">
      <w:pPr>
        <w:jc w:val="both"/>
        <w:rPr>
          <w:rFonts w:ascii="Book Antiqua" w:hAnsi="Book Antiqua"/>
          <w:b/>
          <w:sz w:val="22"/>
          <w:szCs w:val="22"/>
        </w:rPr>
      </w:pPr>
    </w:p>
    <w:p w14:paraId="1ED6E366" w14:textId="77777777" w:rsidR="00563696" w:rsidRDefault="00563696" w:rsidP="00565A92">
      <w:pPr>
        <w:ind w:left="-42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</w:p>
    <w:p w14:paraId="0ABB5C3A" w14:textId="51238E1E" w:rsidR="003D0F26" w:rsidRDefault="003D0F26" w:rsidP="00A35337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DICHIARA</w:t>
      </w:r>
      <w:r w:rsidR="00563696">
        <w:rPr>
          <w:rFonts w:ascii="Book Antiqua" w:hAnsi="Book Antiqua"/>
          <w:b/>
          <w:sz w:val="22"/>
          <w:szCs w:val="22"/>
        </w:rPr>
        <w:t xml:space="preserve"> ALTRESI’</w:t>
      </w:r>
    </w:p>
    <w:p w14:paraId="21353982" w14:textId="434D4AFD" w:rsidR="003D0F26" w:rsidRDefault="003D0F26" w:rsidP="001C734E">
      <w:pPr>
        <w:ind w:left="-142" w:hanging="284"/>
        <w:jc w:val="both"/>
        <w:rPr>
          <w:rFonts w:ascii="Book Antiqua" w:hAnsi="Book Antiqua"/>
          <w:b/>
          <w:sz w:val="22"/>
          <w:szCs w:val="22"/>
        </w:rPr>
      </w:pPr>
    </w:p>
    <w:p w14:paraId="014AAD55" w14:textId="30F25A02" w:rsidR="00C05EC1" w:rsidRPr="000E3F67" w:rsidRDefault="00C05EC1" w:rsidP="008608F7">
      <w:pPr>
        <w:ind w:left="-426"/>
        <w:jc w:val="both"/>
        <w:rPr>
          <w:rFonts w:ascii="Book Antiqua" w:hAnsi="Book Antiqua"/>
          <w:sz w:val="22"/>
          <w:szCs w:val="22"/>
        </w:rPr>
      </w:pPr>
      <w:r w:rsidRPr="000E3F67">
        <w:rPr>
          <w:rFonts w:ascii="Book Antiqua" w:hAnsi="Book Antiqua"/>
          <w:sz w:val="22"/>
          <w:szCs w:val="22"/>
        </w:rPr>
        <w:t>che il responsabile</w:t>
      </w:r>
      <w:r w:rsidR="0033346F">
        <w:rPr>
          <w:rFonts w:ascii="Book Antiqua" w:hAnsi="Book Antiqua"/>
          <w:sz w:val="22"/>
          <w:szCs w:val="22"/>
        </w:rPr>
        <w:t xml:space="preserve"> e coordinatore</w:t>
      </w:r>
      <w:r w:rsidRPr="000E3F67">
        <w:rPr>
          <w:rFonts w:ascii="Book Antiqua" w:hAnsi="Book Antiqua"/>
          <w:sz w:val="22"/>
          <w:szCs w:val="22"/>
        </w:rPr>
        <w:t xml:space="preserve"> delle attività educative, ricreative e gestionali è: </w:t>
      </w:r>
    </w:p>
    <w:p w14:paraId="28E84FF3" w14:textId="77777777" w:rsidR="00C05EC1" w:rsidRPr="000E3F67" w:rsidRDefault="00C05EC1" w:rsidP="00C05EC1">
      <w:pPr>
        <w:ind w:left="-851"/>
        <w:jc w:val="both"/>
        <w:rPr>
          <w:rFonts w:ascii="Book Antiqua" w:hAnsi="Book Antiqua"/>
          <w:sz w:val="22"/>
          <w:szCs w:val="22"/>
        </w:rPr>
      </w:pPr>
    </w:p>
    <w:p w14:paraId="734FEE59" w14:textId="6958493A" w:rsidR="00C05EC1" w:rsidRDefault="00B43035" w:rsidP="001F704E">
      <w:pPr>
        <w:ind w:left="-42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</w:t>
      </w:r>
      <w:r w:rsidR="00BB2A26">
        <w:rPr>
          <w:rFonts w:ascii="Book Antiqua" w:hAnsi="Book Antiqua"/>
          <w:sz w:val="22"/>
          <w:szCs w:val="22"/>
        </w:rPr>
        <w:t>ognome:</w:t>
      </w:r>
      <w:r w:rsidR="00563696">
        <w:rPr>
          <w:rFonts w:ascii="Book Antiqua" w:hAnsi="Book Antiqua"/>
          <w:sz w:val="22"/>
          <w:szCs w:val="22"/>
        </w:rPr>
        <w:t xml:space="preserve"> </w:t>
      </w:r>
      <w:r w:rsidR="00BB2A26">
        <w:rPr>
          <w:rFonts w:ascii="Book Antiqua" w:hAnsi="Book Antiqua"/>
          <w:sz w:val="22"/>
          <w:szCs w:val="22"/>
        </w:rPr>
        <w:t xml:space="preserve">_________________ </w:t>
      </w:r>
      <w:r>
        <w:rPr>
          <w:rFonts w:ascii="Book Antiqua" w:hAnsi="Book Antiqua"/>
          <w:sz w:val="22"/>
          <w:szCs w:val="22"/>
        </w:rPr>
        <w:t>N</w:t>
      </w:r>
      <w:r w:rsidR="00C05EC1" w:rsidRPr="000E3F67">
        <w:rPr>
          <w:rFonts w:ascii="Book Antiqua" w:hAnsi="Book Antiqua"/>
          <w:sz w:val="22"/>
          <w:szCs w:val="22"/>
        </w:rPr>
        <w:t xml:space="preserve">ome: __________________ </w:t>
      </w:r>
    </w:p>
    <w:p w14:paraId="283E9344" w14:textId="77777777" w:rsidR="00DD1333" w:rsidRDefault="00DD1333" w:rsidP="00DD1333">
      <w:pPr>
        <w:ind w:left="-426"/>
        <w:jc w:val="both"/>
        <w:rPr>
          <w:rFonts w:ascii="Book Antiqua" w:hAnsi="Book Antiqua"/>
          <w:sz w:val="22"/>
          <w:szCs w:val="22"/>
        </w:rPr>
      </w:pPr>
    </w:p>
    <w:p w14:paraId="07B0A32F" w14:textId="651B2B6F" w:rsidR="00DD1333" w:rsidRPr="00DD1333" w:rsidRDefault="00DD1333" w:rsidP="00DD1333">
      <w:pPr>
        <w:ind w:left="-426"/>
        <w:jc w:val="both"/>
        <w:rPr>
          <w:rFonts w:ascii="Book Antiqua" w:hAnsi="Book Antiqua"/>
          <w:sz w:val="22"/>
          <w:szCs w:val="22"/>
        </w:rPr>
      </w:pPr>
      <w:r w:rsidRPr="00DD1333">
        <w:rPr>
          <w:rFonts w:ascii="Book Antiqua" w:hAnsi="Book Antiqua"/>
          <w:sz w:val="22"/>
          <w:szCs w:val="22"/>
        </w:rPr>
        <w:t xml:space="preserve">che il responsabile </w:t>
      </w:r>
      <w:proofErr w:type="spellStart"/>
      <w:r>
        <w:rPr>
          <w:rFonts w:ascii="Book Antiqua" w:hAnsi="Book Antiqua"/>
          <w:sz w:val="22"/>
          <w:szCs w:val="22"/>
        </w:rPr>
        <w:t>Covid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DD1333">
        <w:rPr>
          <w:rFonts w:ascii="Book Antiqua" w:hAnsi="Book Antiqua"/>
          <w:sz w:val="22"/>
          <w:szCs w:val="22"/>
        </w:rPr>
        <w:t xml:space="preserve">è: </w:t>
      </w:r>
    </w:p>
    <w:p w14:paraId="1E7108F5" w14:textId="77777777" w:rsidR="00DD1333" w:rsidRPr="00DD1333" w:rsidRDefault="00DD1333" w:rsidP="00DD1333">
      <w:pPr>
        <w:ind w:left="-426"/>
        <w:jc w:val="both"/>
        <w:rPr>
          <w:rFonts w:ascii="Book Antiqua" w:hAnsi="Book Antiqua"/>
          <w:sz w:val="22"/>
          <w:szCs w:val="22"/>
        </w:rPr>
      </w:pPr>
    </w:p>
    <w:p w14:paraId="53FB2B8D" w14:textId="71717265" w:rsidR="00DD1333" w:rsidRDefault="00DD1333" w:rsidP="00DD1333">
      <w:pPr>
        <w:ind w:left="-426"/>
        <w:jc w:val="both"/>
        <w:rPr>
          <w:rFonts w:ascii="Book Antiqua" w:hAnsi="Book Antiqua"/>
          <w:sz w:val="22"/>
          <w:szCs w:val="22"/>
        </w:rPr>
      </w:pPr>
      <w:r w:rsidRPr="00DD1333">
        <w:rPr>
          <w:rFonts w:ascii="Book Antiqua" w:hAnsi="Book Antiqua"/>
          <w:sz w:val="22"/>
          <w:szCs w:val="22"/>
        </w:rPr>
        <w:t>Cognome: _________________ Nome: __________________</w:t>
      </w:r>
    </w:p>
    <w:p w14:paraId="050BDD07" w14:textId="77777777" w:rsidR="00BB2A26" w:rsidRPr="000E3F67" w:rsidRDefault="00BB2A26" w:rsidP="00C05EC1">
      <w:pPr>
        <w:ind w:left="-851"/>
        <w:jc w:val="both"/>
        <w:rPr>
          <w:rFonts w:ascii="Book Antiqua" w:hAnsi="Book Antiqua"/>
          <w:sz w:val="22"/>
          <w:szCs w:val="22"/>
        </w:rPr>
      </w:pPr>
    </w:p>
    <w:p w14:paraId="42E2A57C" w14:textId="08BC480A" w:rsidR="00563696" w:rsidRDefault="005E4803" w:rsidP="00563696">
      <w:pPr>
        <w:ind w:left="-42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</w:t>
      </w:r>
      <w:r w:rsidR="00C05EC1" w:rsidRPr="0033346F">
        <w:rPr>
          <w:rFonts w:ascii="Book Antiqua" w:hAnsi="Book Antiqua"/>
          <w:sz w:val="22"/>
          <w:szCs w:val="22"/>
        </w:rPr>
        <w:t>he</w:t>
      </w:r>
      <w:r>
        <w:rPr>
          <w:rFonts w:ascii="Book Antiqua" w:hAnsi="Book Antiqua"/>
          <w:sz w:val="22"/>
          <w:szCs w:val="22"/>
        </w:rPr>
        <w:t xml:space="preserve"> tutto</w:t>
      </w:r>
      <w:r w:rsidR="00C05EC1" w:rsidRPr="0033346F">
        <w:rPr>
          <w:rFonts w:ascii="Book Antiqua" w:hAnsi="Book Antiqua"/>
          <w:sz w:val="22"/>
          <w:szCs w:val="22"/>
        </w:rPr>
        <w:t xml:space="preserve"> il personale impiegato in qualità di operatore</w:t>
      </w:r>
      <w:r w:rsidR="00563696">
        <w:rPr>
          <w:rFonts w:ascii="Book Antiqua" w:hAnsi="Book Antiqua"/>
          <w:sz w:val="22"/>
          <w:szCs w:val="22"/>
        </w:rPr>
        <w:t>/animatore/educatore</w:t>
      </w:r>
      <w:r w:rsidR="00C05EC1" w:rsidRPr="0033346F">
        <w:rPr>
          <w:rFonts w:ascii="Book Antiqua" w:hAnsi="Book Antiqua"/>
          <w:sz w:val="22"/>
          <w:szCs w:val="22"/>
        </w:rPr>
        <w:t xml:space="preserve"> </w:t>
      </w:r>
      <w:r w:rsidR="00563696">
        <w:rPr>
          <w:rFonts w:ascii="Book Antiqua" w:hAnsi="Book Antiqua"/>
          <w:sz w:val="22"/>
          <w:szCs w:val="22"/>
        </w:rPr>
        <w:t xml:space="preserve">e i volontari </w:t>
      </w:r>
    </w:p>
    <w:p w14:paraId="55118811" w14:textId="6C0E3A55" w:rsidR="005E4803" w:rsidRDefault="0035623D" w:rsidP="005E4803">
      <w:pPr>
        <w:ind w:left="-426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</w:t>
      </w:r>
      <w:r w:rsidR="005E4803">
        <w:rPr>
          <w:rFonts w:ascii="Book Antiqua" w:hAnsi="Book Antiqua"/>
          <w:sz w:val="22"/>
          <w:szCs w:val="22"/>
        </w:rPr>
        <w:t>ono</w:t>
      </w:r>
      <w:r>
        <w:rPr>
          <w:rFonts w:ascii="Book Antiqua" w:hAnsi="Book Antiqua"/>
          <w:sz w:val="22"/>
          <w:szCs w:val="22"/>
        </w:rPr>
        <w:t xml:space="preserve"> stat</w:t>
      </w:r>
      <w:r w:rsidR="00563696">
        <w:rPr>
          <w:rFonts w:ascii="Book Antiqua" w:hAnsi="Book Antiqua"/>
          <w:sz w:val="22"/>
          <w:szCs w:val="22"/>
        </w:rPr>
        <w:t>i</w:t>
      </w:r>
      <w:r w:rsidR="0033346F">
        <w:rPr>
          <w:rFonts w:ascii="Book Antiqua" w:hAnsi="Book Antiqua"/>
          <w:sz w:val="22"/>
          <w:szCs w:val="22"/>
        </w:rPr>
        <w:t xml:space="preserve"> debitamente format</w:t>
      </w:r>
      <w:r w:rsidR="00563696">
        <w:rPr>
          <w:rFonts w:ascii="Book Antiqua" w:hAnsi="Book Antiqua"/>
          <w:sz w:val="22"/>
          <w:szCs w:val="22"/>
        </w:rPr>
        <w:t>i</w:t>
      </w:r>
      <w:r w:rsidR="0033346F">
        <w:rPr>
          <w:rFonts w:ascii="Book Antiqua" w:hAnsi="Book Antiqua"/>
          <w:sz w:val="22"/>
          <w:szCs w:val="22"/>
        </w:rPr>
        <w:t xml:space="preserve"> sui temi di prevenzione </w:t>
      </w:r>
      <w:proofErr w:type="spellStart"/>
      <w:r w:rsidR="0033346F">
        <w:rPr>
          <w:rFonts w:ascii="Book Antiqua" w:hAnsi="Book Antiqua"/>
          <w:sz w:val="22"/>
          <w:szCs w:val="22"/>
        </w:rPr>
        <w:t>Covid</w:t>
      </w:r>
      <w:proofErr w:type="spellEnd"/>
      <w:r w:rsidR="0033346F">
        <w:rPr>
          <w:rFonts w:ascii="Book Antiqua" w:hAnsi="Book Antiqua"/>
          <w:sz w:val="22"/>
          <w:szCs w:val="22"/>
        </w:rPr>
        <w:t xml:space="preserve"> -19</w:t>
      </w:r>
      <w:r w:rsidR="00C41551">
        <w:rPr>
          <w:rFonts w:ascii="Book Antiqua" w:hAnsi="Book Antiqua"/>
          <w:sz w:val="22"/>
          <w:szCs w:val="22"/>
        </w:rPr>
        <w:t>;</w:t>
      </w:r>
    </w:p>
    <w:p w14:paraId="70AF9630" w14:textId="77777777" w:rsidR="005E4803" w:rsidRDefault="005E4803" w:rsidP="005E4803">
      <w:pPr>
        <w:ind w:left="-426"/>
        <w:jc w:val="both"/>
        <w:rPr>
          <w:rFonts w:ascii="Book Antiqua" w:hAnsi="Book Antiqua"/>
          <w:b/>
          <w:sz w:val="22"/>
          <w:szCs w:val="22"/>
        </w:rPr>
      </w:pPr>
    </w:p>
    <w:p w14:paraId="12556F2D" w14:textId="6E46283C" w:rsidR="00C05EC1" w:rsidRDefault="00B43035" w:rsidP="005E4803">
      <w:pPr>
        <w:ind w:left="-42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che </w:t>
      </w:r>
      <w:r w:rsidR="00C05EC1" w:rsidRPr="0033346F">
        <w:rPr>
          <w:rFonts w:ascii="Book Antiqua" w:hAnsi="Book Antiqua"/>
          <w:sz w:val="22"/>
          <w:szCs w:val="22"/>
        </w:rPr>
        <w:t>relativamente alle presenze verrà istituito apposito registro per annotare giornalmente le presenze dei minori e degli adulti nella str</w:t>
      </w:r>
      <w:r w:rsidR="00C41551">
        <w:rPr>
          <w:rFonts w:ascii="Book Antiqua" w:hAnsi="Book Antiqua"/>
          <w:sz w:val="22"/>
          <w:szCs w:val="22"/>
        </w:rPr>
        <w:t>uttura adibita a centro estivo;</w:t>
      </w:r>
    </w:p>
    <w:p w14:paraId="285DF62B" w14:textId="37B9900F" w:rsidR="00A35337" w:rsidRDefault="00A35337" w:rsidP="005E4803">
      <w:pPr>
        <w:ind w:left="-426"/>
        <w:jc w:val="both"/>
        <w:rPr>
          <w:rFonts w:ascii="Book Antiqua" w:hAnsi="Book Antiqua"/>
          <w:sz w:val="22"/>
          <w:szCs w:val="22"/>
        </w:rPr>
      </w:pPr>
    </w:p>
    <w:p w14:paraId="04D8EFF3" w14:textId="5FDA73F6" w:rsidR="00A35337" w:rsidRPr="00565A92" w:rsidRDefault="00A35337" w:rsidP="00A35337">
      <w:pPr>
        <w:ind w:left="-426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he si impegna a comunicare tempestivamente eventuali variazioni e modifiche</w:t>
      </w:r>
      <w:r w:rsidR="00C41551">
        <w:rPr>
          <w:rFonts w:ascii="Book Antiqua" w:hAnsi="Book Antiqua"/>
          <w:sz w:val="22"/>
          <w:szCs w:val="22"/>
        </w:rPr>
        <w:t>;</w:t>
      </w:r>
      <w:r>
        <w:rPr>
          <w:rFonts w:ascii="Book Antiqua" w:hAnsi="Book Antiqua"/>
          <w:sz w:val="22"/>
          <w:szCs w:val="22"/>
        </w:rPr>
        <w:t xml:space="preserve">  </w:t>
      </w:r>
    </w:p>
    <w:p w14:paraId="64D87161" w14:textId="77777777" w:rsidR="00A35337" w:rsidRPr="005E4803" w:rsidRDefault="00A35337" w:rsidP="005E4803">
      <w:pPr>
        <w:ind w:left="-426"/>
        <w:jc w:val="both"/>
        <w:rPr>
          <w:rFonts w:ascii="Book Antiqua" w:hAnsi="Book Antiqua"/>
          <w:b/>
          <w:sz w:val="22"/>
          <w:szCs w:val="22"/>
        </w:rPr>
      </w:pPr>
    </w:p>
    <w:p w14:paraId="7C00AC19" w14:textId="1179E5F7" w:rsidR="00E77BED" w:rsidRDefault="005C42E7" w:rsidP="00A35337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DICHIARA INFINE</w:t>
      </w:r>
    </w:p>
    <w:p w14:paraId="00765E95" w14:textId="77777777" w:rsidR="005C42E7" w:rsidRPr="00C05EC1" w:rsidRDefault="005C42E7" w:rsidP="005C42E7">
      <w:pPr>
        <w:jc w:val="center"/>
        <w:rPr>
          <w:rFonts w:ascii="Book Antiqua" w:hAnsi="Book Antiqua"/>
          <w:b/>
          <w:sz w:val="22"/>
          <w:szCs w:val="22"/>
        </w:rPr>
      </w:pPr>
    </w:p>
    <w:p w14:paraId="229AF729" w14:textId="3494A0C3" w:rsidR="00C05EC1" w:rsidRPr="005C42E7" w:rsidRDefault="005C42E7" w:rsidP="00ED78AD">
      <w:pPr>
        <w:ind w:left="-426"/>
        <w:jc w:val="both"/>
        <w:rPr>
          <w:rFonts w:ascii="Book Antiqua" w:hAnsi="Book Antiqua"/>
          <w:sz w:val="22"/>
          <w:szCs w:val="22"/>
        </w:rPr>
      </w:pPr>
      <w:r w:rsidRPr="00BC76ED">
        <w:rPr>
          <w:rFonts w:ascii="Book Antiqua" w:hAnsi="Book Antiqua"/>
          <w:sz w:val="22"/>
          <w:szCs w:val="22"/>
        </w:rPr>
        <w:t>di autorizzare</w:t>
      </w:r>
      <w:r w:rsidR="00C05EC1" w:rsidRPr="00BC76ED">
        <w:rPr>
          <w:rFonts w:ascii="Book Antiqua" w:hAnsi="Book Antiqua"/>
          <w:sz w:val="22"/>
          <w:szCs w:val="22"/>
        </w:rPr>
        <w:t xml:space="preserve"> il trattamento dei dati forniti e dichiara di essere previamente informato, ai sensi e per gli effetti di cui all’articolo 13 del </w:t>
      </w:r>
      <w:proofErr w:type="spellStart"/>
      <w:r w:rsidR="00C05EC1" w:rsidRPr="00BC76ED">
        <w:rPr>
          <w:rFonts w:ascii="Book Antiqua" w:hAnsi="Book Antiqua"/>
          <w:sz w:val="22"/>
          <w:szCs w:val="22"/>
        </w:rPr>
        <w:t>D.Lgs.</w:t>
      </w:r>
      <w:proofErr w:type="spellEnd"/>
      <w:r w:rsidR="00C05EC1" w:rsidRPr="00BC76ED">
        <w:rPr>
          <w:rFonts w:ascii="Book Antiqua" w:hAnsi="Book Antiqua"/>
          <w:sz w:val="22"/>
          <w:szCs w:val="22"/>
        </w:rPr>
        <w:t xml:space="preserve"> n. 196 del 2003, che i dati personali forniti saranno trattati dall’Ufficio ricevente esclusivamente nell’ambito del procedimento per il quale sono resi, e che potranno essere comunicati ad altri soggetti, anche con mezzi informatici, solo per ragioni istituzionali, per operazioni e servizi connessi ai procedimenti e provvedimenti che lo riguardano.</w:t>
      </w:r>
      <w:r w:rsidR="00C05EC1" w:rsidRPr="003D4C68">
        <w:rPr>
          <w:rFonts w:ascii="Book Antiqua" w:hAnsi="Book Antiqua"/>
          <w:sz w:val="22"/>
          <w:szCs w:val="22"/>
        </w:rPr>
        <w:t xml:space="preserve"> </w:t>
      </w:r>
    </w:p>
    <w:p w14:paraId="08323C55" w14:textId="77777777" w:rsidR="005C42E7" w:rsidRPr="00C05EC1" w:rsidRDefault="005C42E7" w:rsidP="00C05EC1">
      <w:pPr>
        <w:ind w:left="-851"/>
        <w:jc w:val="both"/>
        <w:rPr>
          <w:rFonts w:ascii="Book Antiqua" w:hAnsi="Book Antiqua"/>
          <w:b/>
          <w:sz w:val="22"/>
          <w:szCs w:val="22"/>
        </w:rPr>
      </w:pPr>
    </w:p>
    <w:p w14:paraId="4B2A9841" w14:textId="77777777" w:rsidR="003D4C68" w:rsidRDefault="00C05EC1" w:rsidP="008608F7">
      <w:pPr>
        <w:ind w:left="-426"/>
        <w:jc w:val="both"/>
        <w:rPr>
          <w:rFonts w:ascii="Book Antiqua" w:hAnsi="Book Antiqua"/>
          <w:b/>
          <w:sz w:val="22"/>
          <w:szCs w:val="22"/>
        </w:rPr>
      </w:pPr>
      <w:r w:rsidRPr="00C05EC1">
        <w:rPr>
          <w:rFonts w:ascii="Book Antiqua" w:hAnsi="Book Antiqua"/>
          <w:b/>
          <w:sz w:val="22"/>
          <w:szCs w:val="22"/>
        </w:rPr>
        <w:t>Luogo e data, ______________________</w:t>
      </w:r>
    </w:p>
    <w:p w14:paraId="2E089F6F" w14:textId="11ECF974" w:rsidR="00C05EC1" w:rsidRPr="00C05EC1" w:rsidRDefault="00C05EC1" w:rsidP="00C05EC1">
      <w:pPr>
        <w:ind w:left="-851"/>
        <w:jc w:val="both"/>
        <w:rPr>
          <w:rFonts w:ascii="Book Antiqua" w:hAnsi="Book Antiqua"/>
          <w:b/>
          <w:sz w:val="22"/>
          <w:szCs w:val="22"/>
        </w:rPr>
      </w:pPr>
      <w:r w:rsidRPr="00C05EC1">
        <w:rPr>
          <w:rFonts w:ascii="Book Antiqua" w:hAnsi="Book Antiqua"/>
          <w:b/>
          <w:sz w:val="22"/>
          <w:szCs w:val="22"/>
        </w:rPr>
        <w:t xml:space="preserve"> </w:t>
      </w:r>
    </w:p>
    <w:p w14:paraId="7A424B51" w14:textId="1AEF724E" w:rsidR="00C05EC1" w:rsidRDefault="00C05EC1" w:rsidP="00ED78AD">
      <w:pPr>
        <w:ind w:left="-426"/>
        <w:jc w:val="right"/>
        <w:rPr>
          <w:rFonts w:ascii="Book Antiqua" w:hAnsi="Book Antiqua"/>
          <w:b/>
          <w:sz w:val="22"/>
          <w:szCs w:val="22"/>
        </w:rPr>
      </w:pPr>
      <w:r w:rsidRPr="008608F7">
        <w:rPr>
          <w:rFonts w:ascii="Book Antiqua" w:hAnsi="Book Antiqua"/>
          <w:b/>
          <w:sz w:val="22"/>
          <w:szCs w:val="22"/>
        </w:rPr>
        <w:t>Firma</w:t>
      </w:r>
    </w:p>
    <w:p w14:paraId="2A46BE31" w14:textId="77777777" w:rsidR="00BC76ED" w:rsidRPr="008608F7" w:rsidRDefault="00BC76ED" w:rsidP="00ED78AD">
      <w:pPr>
        <w:ind w:left="-426"/>
        <w:jc w:val="right"/>
        <w:rPr>
          <w:rFonts w:ascii="Book Antiqua" w:hAnsi="Book Antiqua"/>
          <w:b/>
          <w:sz w:val="22"/>
          <w:szCs w:val="22"/>
        </w:rPr>
      </w:pPr>
    </w:p>
    <w:p w14:paraId="171F63F5" w14:textId="57198A7F" w:rsidR="00C05EC1" w:rsidRDefault="00BC76ED" w:rsidP="005C42E7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  <w:t>_________________________________</w:t>
      </w:r>
    </w:p>
    <w:p w14:paraId="09E2FBBD" w14:textId="77777777" w:rsidR="00BC76ED" w:rsidRDefault="00BC76ED" w:rsidP="00A35337">
      <w:pPr>
        <w:jc w:val="both"/>
        <w:rPr>
          <w:rFonts w:ascii="Book Antiqua" w:hAnsi="Book Antiqua"/>
          <w:b/>
          <w:sz w:val="22"/>
          <w:szCs w:val="22"/>
        </w:rPr>
      </w:pPr>
    </w:p>
    <w:p w14:paraId="63E02DB7" w14:textId="77777777" w:rsidR="00BC76ED" w:rsidRDefault="00BC76ED" w:rsidP="00A35337">
      <w:pPr>
        <w:jc w:val="both"/>
        <w:rPr>
          <w:rFonts w:ascii="Book Antiqua" w:hAnsi="Book Antiqua"/>
          <w:b/>
          <w:sz w:val="22"/>
          <w:szCs w:val="22"/>
        </w:rPr>
      </w:pPr>
    </w:p>
    <w:p w14:paraId="18E6509C" w14:textId="77777777" w:rsidR="005151EA" w:rsidRDefault="005151EA" w:rsidP="00A35337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Allegati:</w:t>
      </w:r>
    </w:p>
    <w:p w14:paraId="5B51BD3C" w14:textId="77777777" w:rsidR="005151EA" w:rsidRDefault="005151EA" w:rsidP="005151EA">
      <w:pPr>
        <w:ind w:left="-426"/>
        <w:jc w:val="both"/>
        <w:rPr>
          <w:rFonts w:ascii="Book Antiqua" w:hAnsi="Book Antiqua"/>
          <w:b/>
          <w:sz w:val="22"/>
          <w:szCs w:val="22"/>
        </w:rPr>
      </w:pPr>
    </w:p>
    <w:p w14:paraId="0B9F30A4" w14:textId="2D39743B" w:rsidR="005151EA" w:rsidRPr="005151EA" w:rsidRDefault="005151EA" w:rsidP="005151EA">
      <w:pPr>
        <w:pStyle w:val="Paragrafoelenco"/>
        <w:numPr>
          <w:ilvl w:val="0"/>
          <w:numId w:val="13"/>
        </w:numPr>
        <w:jc w:val="both"/>
        <w:rPr>
          <w:rFonts w:ascii="Book Antiqua" w:hAnsi="Book Antiqua"/>
          <w:b/>
          <w:sz w:val="22"/>
          <w:szCs w:val="22"/>
        </w:rPr>
      </w:pPr>
      <w:r w:rsidRPr="005151EA">
        <w:rPr>
          <w:rFonts w:ascii="Book Antiqua" w:hAnsi="Book Antiqua"/>
          <w:b/>
          <w:sz w:val="22"/>
          <w:szCs w:val="22"/>
        </w:rPr>
        <w:t>Documento di identità del soggetto dichiarante;</w:t>
      </w:r>
    </w:p>
    <w:p w14:paraId="7519BA1F" w14:textId="7E09C4A5" w:rsidR="005151EA" w:rsidRPr="005151EA" w:rsidRDefault="00ED78AD" w:rsidP="005151EA">
      <w:pPr>
        <w:pStyle w:val="Paragrafoelenco"/>
        <w:numPr>
          <w:ilvl w:val="0"/>
          <w:numId w:val="13"/>
        </w:num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Copia</w:t>
      </w:r>
      <w:r w:rsidR="005151EA" w:rsidRPr="005151EA">
        <w:rPr>
          <w:rFonts w:ascii="Book Antiqua" w:hAnsi="Book Antiqua"/>
          <w:b/>
          <w:sz w:val="22"/>
          <w:szCs w:val="22"/>
        </w:rPr>
        <w:t xml:space="preserve"> proposta progettuale del servizio offerto</w:t>
      </w:r>
    </w:p>
    <w:p w14:paraId="1E886907" w14:textId="22279BE0" w:rsidR="00C05EC1" w:rsidRDefault="00A35337" w:rsidP="00DD1333">
      <w:pPr>
        <w:pStyle w:val="Paragrafoelenco"/>
        <w:numPr>
          <w:ilvl w:val="0"/>
          <w:numId w:val="13"/>
        </w:numPr>
        <w:jc w:val="both"/>
        <w:rPr>
          <w:rFonts w:ascii="Book Antiqua" w:hAnsi="Book Antiqua"/>
          <w:b/>
          <w:sz w:val="22"/>
          <w:szCs w:val="22"/>
        </w:rPr>
      </w:pPr>
      <w:r w:rsidRPr="00A35337">
        <w:rPr>
          <w:rFonts w:ascii="Book Antiqua" w:hAnsi="Book Antiqua"/>
          <w:b/>
          <w:sz w:val="22"/>
          <w:szCs w:val="22"/>
        </w:rPr>
        <w:t>Eventuale p</w:t>
      </w:r>
      <w:r w:rsidR="005151EA" w:rsidRPr="00A35337">
        <w:rPr>
          <w:rFonts w:ascii="Book Antiqua" w:hAnsi="Book Antiqua"/>
          <w:b/>
          <w:sz w:val="22"/>
          <w:szCs w:val="22"/>
        </w:rPr>
        <w:t>lanimetria della struttura/area presso cui si svolgeranno le attività</w:t>
      </w:r>
    </w:p>
    <w:sectPr w:rsidR="00C05EC1" w:rsidSect="008608F7">
      <w:footerReference w:type="even" r:id="rId9"/>
      <w:footerReference w:type="default" r:id="rId10"/>
      <w:type w:val="continuous"/>
      <w:pgSz w:w="11906" w:h="16838" w:code="9"/>
      <w:pgMar w:top="1418" w:right="1701" w:bottom="1418" w:left="1418" w:header="720" w:footer="4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82915" w14:textId="77777777" w:rsidR="00A06901" w:rsidRDefault="00A06901" w:rsidP="00944238">
      <w:r>
        <w:separator/>
      </w:r>
    </w:p>
  </w:endnote>
  <w:endnote w:type="continuationSeparator" w:id="0">
    <w:p w14:paraId="7C2ED3F5" w14:textId="77777777" w:rsidR="00A06901" w:rsidRDefault="00A06901" w:rsidP="0094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6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288CC" w14:textId="77777777" w:rsidR="00DD1333" w:rsidRDefault="00DD133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006F43E" w14:textId="77777777" w:rsidR="00DD1333" w:rsidRDefault="00DD133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4A48B" w14:textId="4D6E1249" w:rsidR="00DD1333" w:rsidRDefault="00DD133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C713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EA93EBD" w14:textId="77777777" w:rsidR="00DD1333" w:rsidRDefault="00DD133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2F76F" w14:textId="77777777" w:rsidR="00A06901" w:rsidRDefault="00A06901" w:rsidP="00944238">
      <w:r>
        <w:separator/>
      </w:r>
    </w:p>
  </w:footnote>
  <w:footnote w:type="continuationSeparator" w:id="0">
    <w:p w14:paraId="25BDBA97" w14:textId="77777777" w:rsidR="00A06901" w:rsidRDefault="00A06901" w:rsidP="00944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63D2"/>
    <w:multiLevelType w:val="hybridMultilevel"/>
    <w:tmpl w:val="7D629204"/>
    <w:lvl w:ilvl="0" w:tplc="0410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A6A3AD2"/>
    <w:multiLevelType w:val="hybridMultilevel"/>
    <w:tmpl w:val="855A6B62"/>
    <w:lvl w:ilvl="0" w:tplc="4E742450"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C2038"/>
    <w:multiLevelType w:val="hybridMultilevel"/>
    <w:tmpl w:val="03AAE09A"/>
    <w:lvl w:ilvl="0" w:tplc="AA9A48C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AD10B2A"/>
    <w:multiLevelType w:val="hybridMultilevel"/>
    <w:tmpl w:val="C598F614"/>
    <w:lvl w:ilvl="0" w:tplc="4E742450"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F4A05908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059B4"/>
    <w:multiLevelType w:val="hybridMultilevel"/>
    <w:tmpl w:val="95767EA0"/>
    <w:lvl w:ilvl="0" w:tplc="60A891D8">
      <w:numFmt w:val="bullet"/>
      <w:lvlText w:val="-"/>
      <w:lvlJc w:val="left"/>
      <w:pPr>
        <w:ind w:left="-66" w:hanging="360"/>
      </w:pPr>
      <w:rPr>
        <w:rFonts w:ascii="Book Antiqua" w:eastAsia="Times New Roman" w:hAnsi="Book Antiqua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>
    <w:nsid w:val="3B6378BA"/>
    <w:multiLevelType w:val="hybridMultilevel"/>
    <w:tmpl w:val="1EBEAD9A"/>
    <w:lvl w:ilvl="0" w:tplc="8D4C405C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895034"/>
    <w:multiLevelType w:val="hybridMultilevel"/>
    <w:tmpl w:val="59C8B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F2BE3"/>
    <w:multiLevelType w:val="hybridMultilevel"/>
    <w:tmpl w:val="D2A6D348"/>
    <w:lvl w:ilvl="0" w:tplc="96CEE6C0">
      <w:start w:val="1"/>
      <w:numFmt w:val="decimal"/>
      <w:lvlText w:val="%1-"/>
      <w:lvlJc w:val="left"/>
      <w:pPr>
        <w:ind w:left="-4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" w:hanging="360"/>
      </w:pPr>
    </w:lvl>
    <w:lvl w:ilvl="2" w:tplc="0410001B" w:tentative="1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4E4856C0"/>
    <w:multiLevelType w:val="singleLevel"/>
    <w:tmpl w:val="ABF6801E"/>
    <w:lvl w:ilvl="0">
      <w:numFmt w:val="none"/>
      <w:pStyle w:val="Titolo8"/>
      <w:lvlText w:val="%1Oggetto:"/>
      <w:lvlJc w:val="left"/>
      <w:pPr>
        <w:tabs>
          <w:tab w:val="num" w:pos="1418"/>
        </w:tabs>
        <w:ind w:left="1418" w:hanging="1418"/>
      </w:pPr>
      <w:rPr>
        <w:b/>
        <w:i w:val="0"/>
      </w:rPr>
    </w:lvl>
  </w:abstractNum>
  <w:abstractNum w:abstractNumId="9">
    <w:nsid w:val="510752E0"/>
    <w:multiLevelType w:val="hybridMultilevel"/>
    <w:tmpl w:val="320E98C6"/>
    <w:lvl w:ilvl="0" w:tplc="0410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54A7401F"/>
    <w:multiLevelType w:val="hybridMultilevel"/>
    <w:tmpl w:val="5A32B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C1673"/>
    <w:multiLevelType w:val="hybridMultilevel"/>
    <w:tmpl w:val="6562E190"/>
    <w:lvl w:ilvl="0" w:tplc="17126EE8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C766633"/>
    <w:multiLevelType w:val="hybridMultilevel"/>
    <w:tmpl w:val="20327FD6"/>
    <w:lvl w:ilvl="0" w:tplc="4D728BE2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>
    <w:nsid w:val="69577664"/>
    <w:multiLevelType w:val="hybridMultilevel"/>
    <w:tmpl w:val="3678E792"/>
    <w:lvl w:ilvl="0" w:tplc="3F04F81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8306A7"/>
    <w:multiLevelType w:val="hybridMultilevel"/>
    <w:tmpl w:val="D7A2FDBA"/>
    <w:lvl w:ilvl="0" w:tplc="57A49076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6"/>
  </w:num>
  <w:num w:numId="5">
    <w:abstractNumId w:val="10"/>
  </w:num>
  <w:num w:numId="6">
    <w:abstractNumId w:val="12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  <w:num w:numId="11">
    <w:abstractNumId w:val="11"/>
  </w:num>
  <w:num w:numId="12">
    <w:abstractNumId w:val="13"/>
  </w:num>
  <w:num w:numId="13">
    <w:abstractNumId w:val="2"/>
  </w:num>
  <w:num w:numId="14">
    <w:abstractNumId w:val="4"/>
  </w:num>
  <w:num w:numId="1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13E"/>
    <w:rsid w:val="0000075B"/>
    <w:rsid w:val="00010475"/>
    <w:rsid w:val="0001336F"/>
    <w:rsid w:val="0001429E"/>
    <w:rsid w:val="00015E2A"/>
    <w:rsid w:val="00016709"/>
    <w:rsid w:val="00017B2C"/>
    <w:rsid w:val="0002060E"/>
    <w:rsid w:val="00025869"/>
    <w:rsid w:val="00043CD2"/>
    <w:rsid w:val="000441C1"/>
    <w:rsid w:val="00046256"/>
    <w:rsid w:val="00046C19"/>
    <w:rsid w:val="00051FCF"/>
    <w:rsid w:val="00052052"/>
    <w:rsid w:val="0005359D"/>
    <w:rsid w:val="0007163B"/>
    <w:rsid w:val="00074FD9"/>
    <w:rsid w:val="00075B8A"/>
    <w:rsid w:val="0008655B"/>
    <w:rsid w:val="00090A9B"/>
    <w:rsid w:val="00092D63"/>
    <w:rsid w:val="00094720"/>
    <w:rsid w:val="000964ED"/>
    <w:rsid w:val="000A0D33"/>
    <w:rsid w:val="000A3BC8"/>
    <w:rsid w:val="000A5780"/>
    <w:rsid w:val="000A586D"/>
    <w:rsid w:val="000A5E4B"/>
    <w:rsid w:val="000A5FB8"/>
    <w:rsid w:val="000A63F0"/>
    <w:rsid w:val="000A795F"/>
    <w:rsid w:val="000B186A"/>
    <w:rsid w:val="000B3174"/>
    <w:rsid w:val="000B31FF"/>
    <w:rsid w:val="000B6375"/>
    <w:rsid w:val="000C376C"/>
    <w:rsid w:val="000C47DE"/>
    <w:rsid w:val="000C7223"/>
    <w:rsid w:val="000D052A"/>
    <w:rsid w:val="000D3D29"/>
    <w:rsid w:val="000E1984"/>
    <w:rsid w:val="000E3F67"/>
    <w:rsid w:val="000E476F"/>
    <w:rsid w:val="000E570F"/>
    <w:rsid w:val="000E579E"/>
    <w:rsid w:val="000E7E79"/>
    <w:rsid w:val="000F3A49"/>
    <w:rsid w:val="000F46AD"/>
    <w:rsid w:val="000F7F3B"/>
    <w:rsid w:val="00103A14"/>
    <w:rsid w:val="00104A37"/>
    <w:rsid w:val="0010626F"/>
    <w:rsid w:val="00111DAD"/>
    <w:rsid w:val="00115AA5"/>
    <w:rsid w:val="00117834"/>
    <w:rsid w:val="00122C57"/>
    <w:rsid w:val="00124841"/>
    <w:rsid w:val="001249D6"/>
    <w:rsid w:val="00126198"/>
    <w:rsid w:val="00126DD4"/>
    <w:rsid w:val="00130002"/>
    <w:rsid w:val="00131A52"/>
    <w:rsid w:val="00132A11"/>
    <w:rsid w:val="00136C09"/>
    <w:rsid w:val="001376F9"/>
    <w:rsid w:val="001437A1"/>
    <w:rsid w:val="00146A03"/>
    <w:rsid w:val="001472B0"/>
    <w:rsid w:val="00171E52"/>
    <w:rsid w:val="001777CA"/>
    <w:rsid w:val="00182B81"/>
    <w:rsid w:val="001878E2"/>
    <w:rsid w:val="00193805"/>
    <w:rsid w:val="0019479D"/>
    <w:rsid w:val="00195274"/>
    <w:rsid w:val="00197CD8"/>
    <w:rsid w:val="001A55A0"/>
    <w:rsid w:val="001B0A4C"/>
    <w:rsid w:val="001B23A3"/>
    <w:rsid w:val="001B3DBE"/>
    <w:rsid w:val="001B6E51"/>
    <w:rsid w:val="001C025D"/>
    <w:rsid w:val="001C1FB2"/>
    <w:rsid w:val="001C734E"/>
    <w:rsid w:val="001C7876"/>
    <w:rsid w:val="001D0C02"/>
    <w:rsid w:val="001D16EE"/>
    <w:rsid w:val="001D1B5A"/>
    <w:rsid w:val="001D60A9"/>
    <w:rsid w:val="001D78C5"/>
    <w:rsid w:val="001D7E3F"/>
    <w:rsid w:val="001E126F"/>
    <w:rsid w:val="001E1D11"/>
    <w:rsid w:val="001E70CB"/>
    <w:rsid w:val="001F180C"/>
    <w:rsid w:val="001F693B"/>
    <w:rsid w:val="001F704E"/>
    <w:rsid w:val="00200682"/>
    <w:rsid w:val="002041C5"/>
    <w:rsid w:val="002132F5"/>
    <w:rsid w:val="002155C0"/>
    <w:rsid w:val="00216DBD"/>
    <w:rsid w:val="002208DC"/>
    <w:rsid w:val="00221B9F"/>
    <w:rsid w:val="002233CD"/>
    <w:rsid w:val="002325A0"/>
    <w:rsid w:val="0024049F"/>
    <w:rsid w:val="002409F5"/>
    <w:rsid w:val="002478B1"/>
    <w:rsid w:val="00251C30"/>
    <w:rsid w:val="00251F52"/>
    <w:rsid w:val="00253C5E"/>
    <w:rsid w:val="00256510"/>
    <w:rsid w:val="00256A9E"/>
    <w:rsid w:val="0025791C"/>
    <w:rsid w:val="0026294A"/>
    <w:rsid w:val="0026364C"/>
    <w:rsid w:val="0026370A"/>
    <w:rsid w:val="00263C43"/>
    <w:rsid w:val="00267CAC"/>
    <w:rsid w:val="00267D93"/>
    <w:rsid w:val="002724CA"/>
    <w:rsid w:val="00272DC3"/>
    <w:rsid w:val="00273201"/>
    <w:rsid w:val="00273E2A"/>
    <w:rsid w:val="00276322"/>
    <w:rsid w:val="0027725D"/>
    <w:rsid w:val="00282262"/>
    <w:rsid w:val="002832F3"/>
    <w:rsid w:val="0028454C"/>
    <w:rsid w:val="002868CB"/>
    <w:rsid w:val="00294A68"/>
    <w:rsid w:val="002975D8"/>
    <w:rsid w:val="002A0872"/>
    <w:rsid w:val="002A2242"/>
    <w:rsid w:val="002A2899"/>
    <w:rsid w:val="002B07A1"/>
    <w:rsid w:val="002B204E"/>
    <w:rsid w:val="002C0FBE"/>
    <w:rsid w:val="002C4F17"/>
    <w:rsid w:val="002C5AEF"/>
    <w:rsid w:val="002D1CB3"/>
    <w:rsid w:val="002D3996"/>
    <w:rsid w:val="002D3A7C"/>
    <w:rsid w:val="002D574A"/>
    <w:rsid w:val="002D7E36"/>
    <w:rsid w:val="002E07D7"/>
    <w:rsid w:val="002E29A1"/>
    <w:rsid w:val="002E3D7D"/>
    <w:rsid w:val="002E530E"/>
    <w:rsid w:val="002E7F19"/>
    <w:rsid w:val="002F3092"/>
    <w:rsid w:val="002F36A2"/>
    <w:rsid w:val="002F5281"/>
    <w:rsid w:val="002F5F24"/>
    <w:rsid w:val="002F6A17"/>
    <w:rsid w:val="002F7C58"/>
    <w:rsid w:val="002F7FF6"/>
    <w:rsid w:val="0030737C"/>
    <w:rsid w:val="00307650"/>
    <w:rsid w:val="00310D14"/>
    <w:rsid w:val="00314D8B"/>
    <w:rsid w:val="00320C08"/>
    <w:rsid w:val="003213C7"/>
    <w:rsid w:val="00322A88"/>
    <w:rsid w:val="003233D2"/>
    <w:rsid w:val="00323DF4"/>
    <w:rsid w:val="0032555C"/>
    <w:rsid w:val="003275D1"/>
    <w:rsid w:val="00327833"/>
    <w:rsid w:val="0033346F"/>
    <w:rsid w:val="003346C5"/>
    <w:rsid w:val="003367CC"/>
    <w:rsid w:val="00342C43"/>
    <w:rsid w:val="0034773C"/>
    <w:rsid w:val="00353C45"/>
    <w:rsid w:val="00354C23"/>
    <w:rsid w:val="00355020"/>
    <w:rsid w:val="00355A27"/>
    <w:rsid w:val="0035623D"/>
    <w:rsid w:val="00364881"/>
    <w:rsid w:val="00364BE4"/>
    <w:rsid w:val="00364D41"/>
    <w:rsid w:val="00366ED4"/>
    <w:rsid w:val="00371DA5"/>
    <w:rsid w:val="003744AF"/>
    <w:rsid w:val="003767B2"/>
    <w:rsid w:val="00376D25"/>
    <w:rsid w:val="00376EB6"/>
    <w:rsid w:val="003833BA"/>
    <w:rsid w:val="00384204"/>
    <w:rsid w:val="00385450"/>
    <w:rsid w:val="00385F89"/>
    <w:rsid w:val="003876E1"/>
    <w:rsid w:val="00387C15"/>
    <w:rsid w:val="00390DD8"/>
    <w:rsid w:val="00391568"/>
    <w:rsid w:val="0039198F"/>
    <w:rsid w:val="00396839"/>
    <w:rsid w:val="003A00A2"/>
    <w:rsid w:val="003A29FD"/>
    <w:rsid w:val="003A6131"/>
    <w:rsid w:val="003B0F2F"/>
    <w:rsid w:val="003B12FC"/>
    <w:rsid w:val="003B1D26"/>
    <w:rsid w:val="003B35E7"/>
    <w:rsid w:val="003C00BA"/>
    <w:rsid w:val="003C5D89"/>
    <w:rsid w:val="003C74AA"/>
    <w:rsid w:val="003D02DE"/>
    <w:rsid w:val="003D0F26"/>
    <w:rsid w:val="003D2175"/>
    <w:rsid w:val="003D2C0E"/>
    <w:rsid w:val="003D4C68"/>
    <w:rsid w:val="003D581D"/>
    <w:rsid w:val="003D7025"/>
    <w:rsid w:val="003E1D49"/>
    <w:rsid w:val="003E26C2"/>
    <w:rsid w:val="003F2E47"/>
    <w:rsid w:val="003F519A"/>
    <w:rsid w:val="003F5FA8"/>
    <w:rsid w:val="003F756B"/>
    <w:rsid w:val="003F7F24"/>
    <w:rsid w:val="0040501A"/>
    <w:rsid w:val="0040609E"/>
    <w:rsid w:val="0040765F"/>
    <w:rsid w:val="00410D62"/>
    <w:rsid w:val="00411B28"/>
    <w:rsid w:val="00412EC8"/>
    <w:rsid w:val="00413461"/>
    <w:rsid w:val="004233EE"/>
    <w:rsid w:val="00424ADD"/>
    <w:rsid w:val="00427951"/>
    <w:rsid w:val="004325D2"/>
    <w:rsid w:val="004326A8"/>
    <w:rsid w:val="004352AC"/>
    <w:rsid w:val="004360A3"/>
    <w:rsid w:val="00436A51"/>
    <w:rsid w:val="00437F50"/>
    <w:rsid w:val="00442562"/>
    <w:rsid w:val="00450075"/>
    <w:rsid w:val="004538F2"/>
    <w:rsid w:val="00457374"/>
    <w:rsid w:val="00460A56"/>
    <w:rsid w:val="0047415C"/>
    <w:rsid w:val="00487CF8"/>
    <w:rsid w:val="00487DF3"/>
    <w:rsid w:val="00495614"/>
    <w:rsid w:val="0049731E"/>
    <w:rsid w:val="0049786D"/>
    <w:rsid w:val="004A3AD8"/>
    <w:rsid w:val="004A72D3"/>
    <w:rsid w:val="004B0B7F"/>
    <w:rsid w:val="004C0F85"/>
    <w:rsid w:val="004C27D5"/>
    <w:rsid w:val="004D0259"/>
    <w:rsid w:val="004D1AE8"/>
    <w:rsid w:val="004D23DB"/>
    <w:rsid w:val="004D7479"/>
    <w:rsid w:val="004E0C55"/>
    <w:rsid w:val="004E2FF8"/>
    <w:rsid w:val="004E3714"/>
    <w:rsid w:val="004F4563"/>
    <w:rsid w:val="004F6D4D"/>
    <w:rsid w:val="0050032A"/>
    <w:rsid w:val="00500364"/>
    <w:rsid w:val="005007ED"/>
    <w:rsid w:val="00506F80"/>
    <w:rsid w:val="005145ED"/>
    <w:rsid w:val="005151EA"/>
    <w:rsid w:val="00520FB9"/>
    <w:rsid w:val="0052145D"/>
    <w:rsid w:val="00521849"/>
    <w:rsid w:val="005230A4"/>
    <w:rsid w:val="00531784"/>
    <w:rsid w:val="005333A3"/>
    <w:rsid w:val="0053755D"/>
    <w:rsid w:val="00542B85"/>
    <w:rsid w:val="005442F0"/>
    <w:rsid w:val="00545B64"/>
    <w:rsid w:val="00546565"/>
    <w:rsid w:val="00546D49"/>
    <w:rsid w:val="0055308E"/>
    <w:rsid w:val="0055550D"/>
    <w:rsid w:val="005628F7"/>
    <w:rsid w:val="00563696"/>
    <w:rsid w:val="005648F0"/>
    <w:rsid w:val="00564EEC"/>
    <w:rsid w:val="00565A92"/>
    <w:rsid w:val="00567EA3"/>
    <w:rsid w:val="0057309E"/>
    <w:rsid w:val="0057402A"/>
    <w:rsid w:val="005756FC"/>
    <w:rsid w:val="00577778"/>
    <w:rsid w:val="0058163E"/>
    <w:rsid w:val="00582F17"/>
    <w:rsid w:val="00585A2F"/>
    <w:rsid w:val="00585D78"/>
    <w:rsid w:val="0059343C"/>
    <w:rsid w:val="0059591F"/>
    <w:rsid w:val="005A19B3"/>
    <w:rsid w:val="005A4100"/>
    <w:rsid w:val="005B0A76"/>
    <w:rsid w:val="005B14DA"/>
    <w:rsid w:val="005B25D2"/>
    <w:rsid w:val="005B2D98"/>
    <w:rsid w:val="005B500A"/>
    <w:rsid w:val="005C3B5E"/>
    <w:rsid w:val="005C42E7"/>
    <w:rsid w:val="005C7C66"/>
    <w:rsid w:val="005D249C"/>
    <w:rsid w:val="005D4B91"/>
    <w:rsid w:val="005D556E"/>
    <w:rsid w:val="005D5D3A"/>
    <w:rsid w:val="005D7186"/>
    <w:rsid w:val="005E4803"/>
    <w:rsid w:val="005E4D79"/>
    <w:rsid w:val="005E5618"/>
    <w:rsid w:val="005E713A"/>
    <w:rsid w:val="005E751D"/>
    <w:rsid w:val="005F5BAF"/>
    <w:rsid w:val="00601D9C"/>
    <w:rsid w:val="00602C19"/>
    <w:rsid w:val="006043E0"/>
    <w:rsid w:val="0060713E"/>
    <w:rsid w:val="00607167"/>
    <w:rsid w:val="006074AE"/>
    <w:rsid w:val="00607AD3"/>
    <w:rsid w:val="0061007D"/>
    <w:rsid w:val="00613B78"/>
    <w:rsid w:val="0061592A"/>
    <w:rsid w:val="00620629"/>
    <w:rsid w:val="006224D8"/>
    <w:rsid w:val="00624AD8"/>
    <w:rsid w:val="00630F39"/>
    <w:rsid w:val="00632AD7"/>
    <w:rsid w:val="006360D7"/>
    <w:rsid w:val="006363D7"/>
    <w:rsid w:val="006377AB"/>
    <w:rsid w:val="00645EE2"/>
    <w:rsid w:val="00653EEC"/>
    <w:rsid w:val="00657DA6"/>
    <w:rsid w:val="006601F9"/>
    <w:rsid w:val="00666AD8"/>
    <w:rsid w:val="00671612"/>
    <w:rsid w:val="00681BDF"/>
    <w:rsid w:val="006831CB"/>
    <w:rsid w:val="0068420D"/>
    <w:rsid w:val="00684D96"/>
    <w:rsid w:val="00686D58"/>
    <w:rsid w:val="006905F4"/>
    <w:rsid w:val="00692073"/>
    <w:rsid w:val="00692EAC"/>
    <w:rsid w:val="00695DD4"/>
    <w:rsid w:val="00697B1A"/>
    <w:rsid w:val="006A09D6"/>
    <w:rsid w:val="006A4B92"/>
    <w:rsid w:val="006A5630"/>
    <w:rsid w:val="006A6151"/>
    <w:rsid w:val="006B1838"/>
    <w:rsid w:val="006B1AD9"/>
    <w:rsid w:val="006B1ED4"/>
    <w:rsid w:val="006B1F37"/>
    <w:rsid w:val="006B6E29"/>
    <w:rsid w:val="006C1BC3"/>
    <w:rsid w:val="006C201B"/>
    <w:rsid w:val="006C3BDC"/>
    <w:rsid w:val="006C5334"/>
    <w:rsid w:val="006C7C32"/>
    <w:rsid w:val="006D0864"/>
    <w:rsid w:val="006D2062"/>
    <w:rsid w:val="006D244F"/>
    <w:rsid w:val="006D78C7"/>
    <w:rsid w:val="006F09E5"/>
    <w:rsid w:val="006F48D8"/>
    <w:rsid w:val="006F4DC0"/>
    <w:rsid w:val="00700B9D"/>
    <w:rsid w:val="00702434"/>
    <w:rsid w:val="00703140"/>
    <w:rsid w:val="00704847"/>
    <w:rsid w:val="00711AF6"/>
    <w:rsid w:val="00714DDA"/>
    <w:rsid w:val="007164E6"/>
    <w:rsid w:val="0072132B"/>
    <w:rsid w:val="007217CF"/>
    <w:rsid w:val="00721E82"/>
    <w:rsid w:val="00722858"/>
    <w:rsid w:val="00722A30"/>
    <w:rsid w:val="00724CDC"/>
    <w:rsid w:val="00741045"/>
    <w:rsid w:val="00743076"/>
    <w:rsid w:val="007555FA"/>
    <w:rsid w:val="007631BB"/>
    <w:rsid w:val="007644CE"/>
    <w:rsid w:val="00764F35"/>
    <w:rsid w:val="00766668"/>
    <w:rsid w:val="007761E5"/>
    <w:rsid w:val="0077690A"/>
    <w:rsid w:val="00776C59"/>
    <w:rsid w:val="00777D6D"/>
    <w:rsid w:val="00781CEF"/>
    <w:rsid w:val="00783F73"/>
    <w:rsid w:val="007A2339"/>
    <w:rsid w:val="007A313E"/>
    <w:rsid w:val="007B37EF"/>
    <w:rsid w:val="007B5392"/>
    <w:rsid w:val="007C68AC"/>
    <w:rsid w:val="007C7AC4"/>
    <w:rsid w:val="007C7EB6"/>
    <w:rsid w:val="007D141F"/>
    <w:rsid w:val="007D2F9B"/>
    <w:rsid w:val="007D4A68"/>
    <w:rsid w:val="007E00A6"/>
    <w:rsid w:val="007E207C"/>
    <w:rsid w:val="007E2D9C"/>
    <w:rsid w:val="007E5EDF"/>
    <w:rsid w:val="007E72A1"/>
    <w:rsid w:val="007F4A10"/>
    <w:rsid w:val="007F6A27"/>
    <w:rsid w:val="00803A3A"/>
    <w:rsid w:val="00804EB7"/>
    <w:rsid w:val="00810E1B"/>
    <w:rsid w:val="00812857"/>
    <w:rsid w:val="008129BD"/>
    <w:rsid w:val="00813B95"/>
    <w:rsid w:val="0081524D"/>
    <w:rsid w:val="00816724"/>
    <w:rsid w:val="00824C76"/>
    <w:rsid w:val="00825C72"/>
    <w:rsid w:val="008410C8"/>
    <w:rsid w:val="008435B3"/>
    <w:rsid w:val="0084424F"/>
    <w:rsid w:val="0084503C"/>
    <w:rsid w:val="008568BA"/>
    <w:rsid w:val="008608F7"/>
    <w:rsid w:val="0086206E"/>
    <w:rsid w:val="00862AED"/>
    <w:rsid w:val="008657D6"/>
    <w:rsid w:val="00871F53"/>
    <w:rsid w:val="008757EF"/>
    <w:rsid w:val="008806D7"/>
    <w:rsid w:val="00883C3D"/>
    <w:rsid w:val="00884F4F"/>
    <w:rsid w:val="008910AB"/>
    <w:rsid w:val="00891408"/>
    <w:rsid w:val="008A1A50"/>
    <w:rsid w:val="008A35DC"/>
    <w:rsid w:val="008A7D7D"/>
    <w:rsid w:val="008B050C"/>
    <w:rsid w:val="008B1206"/>
    <w:rsid w:val="008B13AA"/>
    <w:rsid w:val="008B282F"/>
    <w:rsid w:val="008B3A61"/>
    <w:rsid w:val="008B5670"/>
    <w:rsid w:val="008C07D2"/>
    <w:rsid w:val="008C0AD2"/>
    <w:rsid w:val="008D1B10"/>
    <w:rsid w:val="008D2700"/>
    <w:rsid w:val="008D4517"/>
    <w:rsid w:val="008E2FD5"/>
    <w:rsid w:val="008E362F"/>
    <w:rsid w:val="008E380E"/>
    <w:rsid w:val="008F0C8A"/>
    <w:rsid w:val="008F50AF"/>
    <w:rsid w:val="008F782B"/>
    <w:rsid w:val="00902866"/>
    <w:rsid w:val="00906296"/>
    <w:rsid w:val="00906A88"/>
    <w:rsid w:val="00907013"/>
    <w:rsid w:val="00914F83"/>
    <w:rsid w:val="00917F37"/>
    <w:rsid w:val="00921185"/>
    <w:rsid w:val="009222D3"/>
    <w:rsid w:val="00923B66"/>
    <w:rsid w:val="009279CD"/>
    <w:rsid w:val="00927CCF"/>
    <w:rsid w:val="00930D3F"/>
    <w:rsid w:val="00931306"/>
    <w:rsid w:val="00932266"/>
    <w:rsid w:val="00932405"/>
    <w:rsid w:val="00933619"/>
    <w:rsid w:val="009351F1"/>
    <w:rsid w:val="00936FA1"/>
    <w:rsid w:val="0093760F"/>
    <w:rsid w:val="00940AFA"/>
    <w:rsid w:val="00941C7C"/>
    <w:rsid w:val="00943F57"/>
    <w:rsid w:val="00944238"/>
    <w:rsid w:val="0094463D"/>
    <w:rsid w:val="00947B9C"/>
    <w:rsid w:val="00947DF8"/>
    <w:rsid w:val="009524EF"/>
    <w:rsid w:val="00953EA3"/>
    <w:rsid w:val="009546E6"/>
    <w:rsid w:val="00954DFB"/>
    <w:rsid w:val="009615AC"/>
    <w:rsid w:val="0096371D"/>
    <w:rsid w:val="00965205"/>
    <w:rsid w:val="0096782F"/>
    <w:rsid w:val="009744E1"/>
    <w:rsid w:val="00974963"/>
    <w:rsid w:val="00974A4C"/>
    <w:rsid w:val="00981D5A"/>
    <w:rsid w:val="00982274"/>
    <w:rsid w:val="00983221"/>
    <w:rsid w:val="00987C55"/>
    <w:rsid w:val="00994011"/>
    <w:rsid w:val="009A0680"/>
    <w:rsid w:val="009A0740"/>
    <w:rsid w:val="009A308B"/>
    <w:rsid w:val="009A38DC"/>
    <w:rsid w:val="009B10CE"/>
    <w:rsid w:val="009B684C"/>
    <w:rsid w:val="009B69D6"/>
    <w:rsid w:val="009C0E1E"/>
    <w:rsid w:val="009C172A"/>
    <w:rsid w:val="009C26FA"/>
    <w:rsid w:val="009C5B51"/>
    <w:rsid w:val="009C713D"/>
    <w:rsid w:val="009C7DA7"/>
    <w:rsid w:val="009C7F8B"/>
    <w:rsid w:val="009D6757"/>
    <w:rsid w:val="009D7F87"/>
    <w:rsid w:val="009E1BB9"/>
    <w:rsid w:val="009E2B6C"/>
    <w:rsid w:val="009E326D"/>
    <w:rsid w:val="009E6AF7"/>
    <w:rsid w:val="009F09A0"/>
    <w:rsid w:val="009F78B7"/>
    <w:rsid w:val="00A04892"/>
    <w:rsid w:val="00A04925"/>
    <w:rsid w:val="00A06901"/>
    <w:rsid w:val="00A11BC1"/>
    <w:rsid w:val="00A127CE"/>
    <w:rsid w:val="00A25076"/>
    <w:rsid w:val="00A26C42"/>
    <w:rsid w:val="00A3025F"/>
    <w:rsid w:val="00A35337"/>
    <w:rsid w:val="00A3709C"/>
    <w:rsid w:val="00A41350"/>
    <w:rsid w:val="00A55C8F"/>
    <w:rsid w:val="00A57A1B"/>
    <w:rsid w:val="00A61062"/>
    <w:rsid w:val="00A621E0"/>
    <w:rsid w:val="00A62CDE"/>
    <w:rsid w:val="00A64D80"/>
    <w:rsid w:val="00A67B51"/>
    <w:rsid w:val="00A72727"/>
    <w:rsid w:val="00A75A5E"/>
    <w:rsid w:val="00A75A71"/>
    <w:rsid w:val="00A760FF"/>
    <w:rsid w:val="00A7736B"/>
    <w:rsid w:val="00A82451"/>
    <w:rsid w:val="00A84E73"/>
    <w:rsid w:val="00A902A5"/>
    <w:rsid w:val="00AA08C5"/>
    <w:rsid w:val="00AA6154"/>
    <w:rsid w:val="00AB08E2"/>
    <w:rsid w:val="00AB12DF"/>
    <w:rsid w:val="00AC295D"/>
    <w:rsid w:val="00AC33CD"/>
    <w:rsid w:val="00AC4522"/>
    <w:rsid w:val="00AD21F6"/>
    <w:rsid w:val="00AD4ED6"/>
    <w:rsid w:val="00AD571B"/>
    <w:rsid w:val="00AD6666"/>
    <w:rsid w:val="00AD6ABD"/>
    <w:rsid w:val="00AE04F2"/>
    <w:rsid w:val="00AE3C11"/>
    <w:rsid w:val="00AF1767"/>
    <w:rsid w:val="00AF1965"/>
    <w:rsid w:val="00AF53DF"/>
    <w:rsid w:val="00B01646"/>
    <w:rsid w:val="00B02699"/>
    <w:rsid w:val="00B0310F"/>
    <w:rsid w:val="00B05193"/>
    <w:rsid w:val="00B10543"/>
    <w:rsid w:val="00B1158E"/>
    <w:rsid w:val="00B131E0"/>
    <w:rsid w:val="00B13EDD"/>
    <w:rsid w:val="00B1430F"/>
    <w:rsid w:val="00B1699E"/>
    <w:rsid w:val="00B33BD1"/>
    <w:rsid w:val="00B34384"/>
    <w:rsid w:val="00B3708C"/>
    <w:rsid w:val="00B40474"/>
    <w:rsid w:val="00B41707"/>
    <w:rsid w:val="00B43035"/>
    <w:rsid w:val="00B43785"/>
    <w:rsid w:val="00B45E9C"/>
    <w:rsid w:val="00B52F76"/>
    <w:rsid w:val="00B5596D"/>
    <w:rsid w:val="00B60EF5"/>
    <w:rsid w:val="00B6288E"/>
    <w:rsid w:val="00B635E0"/>
    <w:rsid w:val="00B65073"/>
    <w:rsid w:val="00B7248F"/>
    <w:rsid w:val="00B741D1"/>
    <w:rsid w:val="00B75635"/>
    <w:rsid w:val="00B802FF"/>
    <w:rsid w:val="00B83DF9"/>
    <w:rsid w:val="00BA0628"/>
    <w:rsid w:val="00BA0954"/>
    <w:rsid w:val="00BA3F10"/>
    <w:rsid w:val="00BB2A26"/>
    <w:rsid w:val="00BC1C98"/>
    <w:rsid w:val="00BC271F"/>
    <w:rsid w:val="00BC2CF1"/>
    <w:rsid w:val="00BC3899"/>
    <w:rsid w:val="00BC76ED"/>
    <w:rsid w:val="00BD0860"/>
    <w:rsid w:val="00BD2D5F"/>
    <w:rsid w:val="00BD3974"/>
    <w:rsid w:val="00BD5D9D"/>
    <w:rsid w:val="00BD5E3F"/>
    <w:rsid w:val="00BD75E7"/>
    <w:rsid w:val="00BE35E3"/>
    <w:rsid w:val="00BE3CC6"/>
    <w:rsid w:val="00BF0E2B"/>
    <w:rsid w:val="00BF431B"/>
    <w:rsid w:val="00BF68B6"/>
    <w:rsid w:val="00BF751B"/>
    <w:rsid w:val="00BF778E"/>
    <w:rsid w:val="00BF7A24"/>
    <w:rsid w:val="00C02335"/>
    <w:rsid w:val="00C05EC1"/>
    <w:rsid w:val="00C06313"/>
    <w:rsid w:val="00C10B4A"/>
    <w:rsid w:val="00C12B5F"/>
    <w:rsid w:val="00C16C01"/>
    <w:rsid w:val="00C24EB2"/>
    <w:rsid w:val="00C2738A"/>
    <w:rsid w:val="00C327D9"/>
    <w:rsid w:val="00C41551"/>
    <w:rsid w:val="00C44155"/>
    <w:rsid w:val="00C52078"/>
    <w:rsid w:val="00C54D3E"/>
    <w:rsid w:val="00C60D61"/>
    <w:rsid w:val="00C61A30"/>
    <w:rsid w:val="00C641F6"/>
    <w:rsid w:val="00C64BA3"/>
    <w:rsid w:val="00C76AD2"/>
    <w:rsid w:val="00C80CF2"/>
    <w:rsid w:val="00C820E4"/>
    <w:rsid w:val="00C8565A"/>
    <w:rsid w:val="00C943B7"/>
    <w:rsid w:val="00C95217"/>
    <w:rsid w:val="00CA2FE1"/>
    <w:rsid w:val="00CA354E"/>
    <w:rsid w:val="00CA748F"/>
    <w:rsid w:val="00CA79A9"/>
    <w:rsid w:val="00CB0427"/>
    <w:rsid w:val="00CB050F"/>
    <w:rsid w:val="00CB1CE1"/>
    <w:rsid w:val="00CB23EF"/>
    <w:rsid w:val="00CB2547"/>
    <w:rsid w:val="00CB55FA"/>
    <w:rsid w:val="00CB7F05"/>
    <w:rsid w:val="00CC2E0E"/>
    <w:rsid w:val="00CC3254"/>
    <w:rsid w:val="00CC6075"/>
    <w:rsid w:val="00CD111E"/>
    <w:rsid w:val="00CD16D9"/>
    <w:rsid w:val="00CD52CE"/>
    <w:rsid w:val="00CE22EF"/>
    <w:rsid w:val="00CE5150"/>
    <w:rsid w:val="00CF19B1"/>
    <w:rsid w:val="00CF43E2"/>
    <w:rsid w:val="00D012DA"/>
    <w:rsid w:val="00D026B3"/>
    <w:rsid w:val="00D06204"/>
    <w:rsid w:val="00D105C5"/>
    <w:rsid w:val="00D111F9"/>
    <w:rsid w:val="00D1475F"/>
    <w:rsid w:val="00D207B2"/>
    <w:rsid w:val="00D20EDC"/>
    <w:rsid w:val="00D251F9"/>
    <w:rsid w:val="00D257E6"/>
    <w:rsid w:val="00D262B0"/>
    <w:rsid w:val="00D34172"/>
    <w:rsid w:val="00D36E8A"/>
    <w:rsid w:val="00D40916"/>
    <w:rsid w:val="00D4302C"/>
    <w:rsid w:val="00D50C22"/>
    <w:rsid w:val="00D5464B"/>
    <w:rsid w:val="00D550C7"/>
    <w:rsid w:val="00D615B0"/>
    <w:rsid w:val="00D63BFE"/>
    <w:rsid w:val="00D63DAD"/>
    <w:rsid w:val="00D64895"/>
    <w:rsid w:val="00D6664D"/>
    <w:rsid w:val="00D66C56"/>
    <w:rsid w:val="00D67B5F"/>
    <w:rsid w:val="00D67E6F"/>
    <w:rsid w:val="00D7192D"/>
    <w:rsid w:val="00D71DB3"/>
    <w:rsid w:val="00D71DFC"/>
    <w:rsid w:val="00D7379B"/>
    <w:rsid w:val="00D73AAC"/>
    <w:rsid w:val="00D74FC3"/>
    <w:rsid w:val="00D7515D"/>
    <w:rsid w:val="00D75AC6"/>
    <w:rsid w:val="00D76D70"/>
    <w:rsid w:val="00D87566"/>
    <w:rsid w:val="00D90B9B"/>
    <w:rsid w:val="00D91C9A"/>
    <w:rsid w:val="00D937AB"/>
    <w:rsid w:val="00DA228F"/>
    <w:rsid w:val="00DA2365"/>
    <w:rsid w:val="00DA53D1"/>
    <w:rsid w:val="00DA7E0F"/>
    <w:rsid w:val="00DB2EE6"/>
    <w:rsid w:val="00DB576F"/>
    <w:rsid w:val="00DB5E54"/>
    <w:rsid w:val="00DC0E4D"/>
    <w:rsid w:val="00DC16DE"/>
    <w:rsid w:val="00DC195F"/>
    <w:rsid w:val="00DC39B2"/>
    <w:rsid w:val="00DD1333"/>
    <w:rsid w:val="00DD19B4"/>
    <w:rsid w:val="00DD344F"/>
    <w:rsid w:val="00DD3AFB"/>
    <w:rsid w:val="00DE1006"/>
    <w:rsid w:val="00DE7EDC"/>
    <w:rsid w:val="00E01451"/>
    <w:rsid w:val="00E032AD"/>
    <w:rsid w:val="00E061DE"/>
    <w:rsid w:val="00E112EE"/>
    <w:rsid w:val="00E11DF8"/>
    <w:rsid w:val="00E124A4"/>
    <w:rsid w:val="00E14F99"/>
    <w:rsid w:val="00E2104C"/>
    <w:rsid w:val="00E2107C"/>
    <w:rsid w:val="00E22F57"/>
    <w:rsid w:val="00E2747B"/>
    <w:rsid w:val="00E27B83"/>
    <w:rsid w:val="00E304A4"/>
    <w:rsid w:val="00E35CDD"/>
    <w:rsid w:val="00E36F55"/>
    <w:rsid w:val="00E43C4A"/>
    <w:rsid w:val="00E44176"/>
    <w:rsid w:val="00E504F0"/>
    <w:rsid w:val="00E5205B"/>
    <w:rsid w:val="00E53E60"/>
    <w:rsid w:val="00E56CD9"/>
    <w:rsid w:val="00E57699"/>
    <w:rsid w:val="00E643FB"/>
    <w:rsid w:val="00E729D0"/>
    <w:rsid w:val="00E75797"/>
    <w:rsid w:val="00E77BED"/>
    <w:rsid w:val="00E87133"/>
    <w:rsid w:val="00E87E71"/>
    <w:rsid w:val="00E92EA5"/>
    <w:rsid w:val="00E93FA8"/>
    <w:rsid w:val="00E9638E"/>
    <w:rsid w:val="00E9705A"/>
    <w:rsid w:val="00EA4CCF"/>
    <w:rsid w:val="00EA4EC1"/>
    <w:rsid w:val="00EA632C"/>
    <w:rsid w:val="00EB0EDC"/>
    <w:rsid w:val="00EB4F4B"/>
    <w:rsid w:val="00EB635C"/>
    <w:rsid w:val="00EB67DB"/>
    <w:rsid w:val="00EC030D"/>
    <w:rsid w:val="00EC0A58"/>
    <w:rsid w:val="00EC5530"/>
    <w:rsid w:val="00EC697A"/>
    <w:rsid w:val="00EC7035"/>
    <w:rsid w:val="00ED12D3"/>
    <w:rsid w:val="00ED2649"/>
    <w:rsid w:val="00ED5E4B"/>
    <w:rsid w:val="00ED78AD"/>
    <w:rsid w:val="00EE4764"/>
    <w:rsid w:val="00EE736C"/>
    <w:rsid w:val="00EF2C95"/>
    <w:rsid w:val="00F02AE4"/>
    <w:rsid w:val="00F035D4"/>
    <w:rsid w:val="00F0483F"/>
    <w:rsid w:val="00F06FA7"/>
    <w:rsid w:val="00F07F1F"/>
    <w:rsid w:val="00F141EC"/>
    <w:rsid w:val="00F14F19"/>
    <w:rsid w:val="00F201A3"/>
    <w:rsid w:val="00F24CE5"/>
    <w:rsid w:val="00F30FBA"/>
    <w:rsid w:val="00F3190F"/>
    <w:rsid w:val="00F34CBC"/>
    <w:rsid w:val="00F35264"/>
    <w:rsid w:val="00F468B3"/>
    <w:rsid w:val="00F50F8F"/>
    <w:rsid w:val="00F539F7"/>
    <w:rsid w:val="00F62CCD"/>
    <w:rsid w:val="00F63560"/>
    <w:rsid w:val="00F64135"/>
    <w:rsid w:val="00F651AD"/>
    <w:rsid w:val="00F675B6"/>
    <w:rsid w:val="00F8205A"/>
    <w:rsid w:val="00F847F0"/>
    <w:rsid w:val="00F849DA"/>
    <w:rsid w:val="00F866F9"/>
    <w:rsid w:val="00F911B4"/>
    <w:rsid w:val="00F97B15"/>
    <w:rsid w:val="00FA2223"/>
    <w:rsid w:val="00FA2969"/>
    <w:rsid w:val="00FB2592"/>
    <w:rsid w:val="00FB2E2F"/>
    <w:rsid w:val="00FB4455"/>
    <w:rsid w:val="00FB6A9E"/>
    <w:rsid w:val="00FB7B4E"/>
    <w:rsid w:val="00FD2700"/>
    <w:rsid w:val="00FE1395"/>
    <w:rsid w:val="00FE487B"/>
    <w:rsid w:val="00FE7A14"/>
    <w:rsid w:val="00FF1B1B"/>
    <w:rsid w:val="00FF4758"/>
    <w:rsid w:val="00FF6F73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CBA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lock Text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after="120"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spacing w:after="120"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spacing w:after="120"/>
      <w:ind w:left="5670"/>
      <w:jc w:val="both"/>
      <w:outlineLvl w:val="5"/>
    </w:pPr>
    <w:rPr>
      <w:rFonts w:ascii="Frutiger 65 Bold" w:hAnsi="Frutiger 65 Bold"/>
      <w:sz w:val="24"/>
    </w:rPr>
  </w:style>
  <w:style w:type="paragraph" w:styleId="Titolo7">
    <w:name w:val="heading 7"/>
    <w:basedOn w:val="Normale"/>
    <w:next w:val="Normale"/>
    <w:qFormat/>
    <w:pPr>
      <w:keepNext/>
      <w:spacing w:after="120"/>
      <w:ind w:left="5103"/>
      <w:jc w:val="both"/>
      <w:outlineLvl w:val="6"/>
    </w:pPr>
    <w:rPr>
      <w:sz w:val="24"/>
      <w:u w:val="single"/>
    </w:rPr>
  </w:style>
  <w:style w:type="paragraph" w:styleId="Titolo8">
    <w:name w:val="heading 8"/>
    <w:basedOn w:val="Normale"/>
    <w:next w:val="Normale"/>
    <w:qFormat/>
    <w:pPr>
      <w:keepNext/>
      <w:numPr>
        <w:numId w:val="1"/>
      </w:numPr>
      <w:spacing w:after="120"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ind w:left="5103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pPr>
      <w:ind w:left="5103"/>
      <w:jc w:val="both"/>
    </w:pPr>
    <w:rPr>
      <w:rFonts w:ascii="Frutiger 65 Bold" w:hAnsi="Frutiger 65 Bold"/>
      <w:u w:val="single"/>
    </w:rPr>
  </w:style>
  <w:style w:type="paragraph" w:customStyle="1" w:styleId="Corpodeltesto">
    <w:name w:val="Corpo del testo"/>
    <w:basedOn w:val="Normale"/>
    <w:pPr>
      <w:spacing w:after="200"/>
      <w:jc w:val="both"/>
    </w:pPr>
    <w:rPr>
      <w:sz w:val="24"/>
    </w:r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B13AA"/>
    <w:rPr>
      <w:rFonts w:ascii="Frutiger 65 Bold" w:hAnsi="Frutiger 65 Bold"/>
      <w:u w:val="single"/>
    </w:rPr>
  </w:style>
  <w:style w:type="paragraph" w:styleId="Paragrafoelenco">
    <w:name w:val="List Paragraph"/>
    <w:basedOn w:val="Normale"/>
    <w:uiPriority w:val="34"/>
    <w:qFormat/>
    <w:rsid w:val="00AC4522"/>
    <w:pPr>
      <w:ind w:left="708"/>
    </w:pPr>
  </w:style>
  <w:style w:type="paragraph" w:styleId="Corpodeltesto3">
    <w:name w:val="Body Text 3"/>
    <w:basedOn w:val="Normale"/>
    <w:link w:val="Corpodeltesto3Carattere"/>
    <w:rsid w:val="00267CA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267CAC"/>
    <w:rPr>
      <w:sz w:val="16"/>
      <w:szCs w:val="16"/>
    </w:rPr>
  </w:style>
  <w:style w:type="character" w:styleId="Rimandocommento">
    <w:name w:val="annotation reference"/>
    <w:semiHidden/>
    <w:rsid w:val="000964ED"/>
    <w:rPr>
      <w:sz w:val="16"/>
      <w:szCs w:val="16"/>
    </w:rPr>
  </w:style>
  <w:style w:type="paragraph" w:styleId="Testocommento">
    <w:name w:val="annotation text"/>
    <w:basedOn w:val="Normale"/>
    <w:semiHidden/>
    <w:rsid w:val="000964ED"/>
  </w:style>
  <w:style w:type="paragraph" w:styleId="Soggettocommento">
    <w:name w:val="annotation subject"/>
    <w:basedOn w:val="Testocommento"/>
    <w:next w:val="Testocommento"/>
    <w:semiHidden/>
    <w:rsid w:val="000964ED"/>
    <w:rPr>
      <w:b/>
      <w:bCs/>
    </w:rPr>
  </w:style>
  <w:style w:type="paragraph" w:styleId="Corpodeltesto2">
    <w:name w:val="Body Text 2"/>
    <w:basedOn w:val="Normale"/>
    <w:link w:val="Corpodeltesto2Carattere"/>
    <w:rsid w:val="00EB4F4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B4F4B"/>
  </w:style>
  <w:style w:type="paragraph" w:styleId="Titolo">
    <w:name w:val="Title"/>
    <w:basedOn w:val="Normale"/>
    <w:link w:val="TitoloCarattere"/>
    <w:qFormat/>
    <w:rsid w:val="00EB4F4B"/>
    <w:pPr>
      <w:spacing w:line="240" w:lineRule="exact"/>
      <w:jc w:val="center"/>
    </w:pPr>
    <w:rPr>
      <w:b/>
      <w:sz w:val="24"/>
    </w:rPr>
  </w:style>
  <w:style w:type="character" w:customStyle="1" w:styleId="TitoloCarattere">
    <w:name w:val="Titolo Carattere"/>
    <w:link w:val="Titolo"/>
    <w:rsid w:val="00EB4F4B"/>
    <w:rPr>
      <w:b/>
      <w:sz w:val="24"/>
    </w:rPr>
  </w:style>
  <w:style w:type="paragraph" w:styleId="Testodelblocco">
    <w:name w:val="Block Text"/>
    <w:basedOn w:val="Normale"/>
    <w:uiPriority w:val="99"/>
    <w:rsid w:val="00EB4F4B"/>
    <w:pPr>
      <w:ind w:left="2160" w:right="1386" w:hanging="36"/>
    </w:pPr>
    <w:rPr>
      <w:sz w:val="24"/>
      <w:szCs w:val="24"/>
    </w:rPr>
  </w:style>
  <w:style w:type="paragraph" w:styleId="Revisione">
    <w:name w:val="Revision"/>
    <w:hidden/>
    <w:uiPriority w:val="99"/>
    <w:semiHidden/>
    <w:rsid w:val="00954DFB"/>
  </w:style>
  <w:style w:type="character" w:customStyle="1" w:styleId="PidipaginaCarattere">
    <w:name w:val="Piè di pagina Carattere"/>
    <w:link w:val="Pidipagina"/>
    <w:uiPriority w:val="99"/>
    <w:rsid w:val="009A308B"/>
  </w:style>
  <w:style w:type="paragraph" w:styleId="NormaleWeb">
    <w:name w:val="Normal (Web)"/>
    <w:basedOn w:val="Normale"/>
    <w:uiPriority w:val="99"/>
    <w:unhideWhenUsed/>
    <w:rsid w:val="00B60EF5"/>
    <w:rPr>
      <w:rFonts w:eastAsia="Calibri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01429E"/>
  </w:style>
  <w:style w:type="paragraph" w:customStyle="1" w:styleId="xxmsonormal">
    <w:name w:val="x_x_msonormal"/>
    <w:basedOn w:val="Normale"/>
    <w:rsid w:val="002F5281"/>
    <w:rPr>
      <w:rFonts w:ascii="Calibri" w:eastAsiaTheme="minorHAnsi" w:hAnsi="Calibri" w:cs="Calibri"/>
      <w:sz w:val="22"/>
      <w:szCs w:val="22"/>
    </w:rPr>
  </w:style>
  <w:style w:type="paragraph" w:customStyle="1" w:styleId="xxmsolistparagraph">
    <w:name w:val="x_x_msolistparagraph"/>
    <w:basedOn w:val="Normale"/>
    <w:rsid w:val="002F5281"/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624AD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rsid w:val="00624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lock Text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after="120"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spacing w:after="120"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spacing w:after="120"/>
      <w:ind w:left="5670"/>
      <w:jc w:val="both"/>
      <w:outlineLvl w:val="5"/>
    </w:pPr>
    <w:rPr>
      <w:rFonts w:ascii="Frutiger 65 Bold" w:hAnsi="Frutiger 65 Bold"/>
      <w:sz w:val="24"/>
    </w:rPr>
  </w:style>
  <w:style w:type="paragraph" w:styleId="Titolo7">
    <w:name w:val="heading 7"/>
    <w:basedOn w:val="Normale"/>
    <w:next w:val="Normale"/>
    <w:qFormat/>
    <w:pPr>
      <w:keepNext/>
      <w:spacing w:after="120"/>
      <w:ind w:left="5103"/>
      <w:jc w:val="both"/>
      <w:outlineLvl w:val="6"/>
    </w:pPr>
    <w:rPr>
      <w:sz w:val="24"/>
      <w:u w:val="single"/>
    </w:rPr>
  </w:style>
  <w:style w:type="paragraph" w:styleId="Titolo8">
    <w:name w:val="heading 8"/>
    <w:basedOn w:val="Normale"/>
    <w:next w:val="Normale"/>
    <w:qFormat/>
    <w:pPr>
      <w:keepNext/>
      <w:numPr>
        <w:numId w:val="1"/>
      </w:numPr>
      <w:spacing w:after="120"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ind w:left="5103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pPr>
      <w:ind w:left="5103"/>
      <w:jc w:val="both"/>
    </w:pPr>
    <w:rPr>
      <w:rFonts w:ascii="Frutiger 65 Bold" w:hAnsi="Frutiger 65 Bold"/>
      <w:u w:val="single"/>
    </w:rPr>
  </w:style>
  <w:style w:type="paragraph" w:customStyle="1" w:styleId="Corpodeltesto">
    <w:name w:val="Corpo del testo"/>
    <w:basedOn w:val="Normale"/>
    <w:pPr>
      <w:spacing w:after="200"/>
      <w:jc w:val="both"/>
    </w:pPr>
    <w:rPr>
      <w:sz w:val="24"/>
    </w:r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B13AA"/>
    <w:rPr>
      <w:rFonts w:ascii="Frutiger 65 Bold" w:hAnsi="Frutiger 65 Bold"/>
      <w:u w:val="single"/>
    </w:rPr>
  </w:style>
  <w:style w:type="paragraph" w:styleId="Paragrafoelenco">
    <w:name w:val="List Paragraph"/>
    <w:basedOn w:val="Normale"/>
    <w:uiPriority w:val="34"/>
    <w:qFormat/>
    <w:rsid w:val="00AC4522"/>
    <w:pPr>
      <w:ind w:left="708"/>
    </w:pPr>
  </w:style>
  <w:style w:type="paragraph" w:styleId="Corpodeltesto3">
    <w:name w:val="Body Text 3"/>
    <w:basedOn w:val="Normale"/>
    <w:link w:val="Corpodeltesto3Carattere"/>
    <w:rsid w:val="00267CA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267CAC"/>
    <w:rPr>
      <w:sz w:val="16"/>
      <w:szCs w:val="16"/>
    </w:rPr>
  </w:style>
  <w:style w:type="character" w:styleId="Rimandocommento">
    <w:name w:val="annotation reference"/>
    <w:semiHidden/>
    <w:rsid w:val="000964ED"/>
    <w:rPr>
      <w:sz w:val="16"/>
      <w:szCs w:val="16"/>
    </w:rPr>
  </w:style>
  <w:style w:type="paragraph" w:styleId="Testocommento">
    <w:name w:val="annotation text"/>
    <w:basedOn w:val="Normale"/>
    <w:semiHidden/>
    <w:rsid w:val="000964ED"/>
  </w:style>
  <w:style w:type="paragraph" w:styleId="Soggettocommento">
    <w:name w:val="annotation subject"/>
    <w:basedOn w:val="Testocommento"/>
    <w:next w:val="Testocommento"/>
    <w:semiHidden/>
    <w:rsid w:val="000964ED"/>
    <w:rPr>
      <w:b/>
      <w:bCs/>
    </w:rPr>
  </w:style>
  <w:style w:type="paragraph" w:styleId="Corpodeltesto2">
    <w:name w:val="Body Text 2"/>
    <w:basedOn w:val="Normale"/>
    <w:link w:val="Corpodeltesto2Carattere"/>
    <w:rsid w:val="00EB4F4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B4F4B"/>
  </w:style>
  <w:style w:type="paragraph" w:styleId="Titolo">
    <w:name w:val="Title"/>
    <w:basedOn w:val="Normale"/>
    <w:link w:val="TitoloCarattere"/>
    <w:qFormat/>
    <w:rsid w:val="00EB4F4B"/>
    <w:pPr>
      <w:spacing w:line="240" w:lineRule="exact"/>
      <w:jc w:val="center"/>
    </w:pPr>
    <w:rPr>
      <w:b/>
      <w:sz w:val="24"/>
    </w:rPr>
  </w:style>
  <w:style w:type="character" w:customStyle="1" w:styleId="TitoloCarattere">
    <w:name w:val="Titolo Carattere"/>
    <w:link w:val="Titolo"/>
    <w:rsid w:val="00EB4F4B"/>
    <w:rPr>
      <w:b/>
      <w:sz w:val="24"/>
    </w:rPr>
  </w:style>
  <w:style w:type="paragraph" w:styleId="Testodelblocco">
    <w:name w:val="Block Text"/>
    <w:basedOn w:val="Normale"/>
    <w:uiPriority w:val="99"/>
    <w:rsid w:val="00EB4F4B"/>
    <w:pPr>
      <w:ind w:left="2160" w:right="1386" w:hanging="36"/>
    </w:pPr>
    <w:rPr>
      <w:sz w:val="24"/>
      <w:szCs w:val="24"/>
    </w:rPr>
  </w:style>
  <w:style w:type="paragraph" w:styleId="Revisione">
    <w:name w:val="Revision"/>
    <w:hidden/>
    <w:uiPriority w:val="99"/>
    <w:semiHidden/>
    <w:rsid w:val="00954DFB"/>
  </w:style>
  <w:style w:type="character" w:customStyle="1" w:styleId="PidipaginaCarattere">
    <w:name w:val="Piè di pagina Carattere"/>
    <w:link w:val="Pidipagina"/>
    <w:uiPriority w:val="99"/>
    <w:rsid w:val="009A308B"/>
  </w:style>
  <w:style w:type="paragraph" w:styleId="NormaleWeb">
    <w:name w:val="Normal (Web)"/>
    <w:basedOn w:val="Normale"/>
    <w:uiPriority w:val="99"/>
    <w:unhideWhenUsed/>
    <w:rsid w:val="00B60EF5"/>
    <w:rPr>
      <w:rFonts w:eastAsia="Calibri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01429E"/>
  </w:style>
  <w:style w:type="paragraph" w:customStyle="1" w:styleId="xxmsonormal">
    <w:name w:val="x_x_msonormal"/>
    <w:basedOn w:val="Normale"/>
    <w:rsid w:val="002F5281"/>
    <w:rPr>
      <w:rFonts w:ascii="Calibri" w:eastAsiaTheme="minorHAnsi" w:hAnsi="Calibri" w:cs="Calibri"/>
      <w:sz w:val="22"/>
      <w:szCs w:val="22"/>
    </w:rPr>
  </w:style>
  <w:style w:type="paragraph" w:customStyle="1" w:styleId="xxmsolistparagraph">
    <w:name w:val="x_x_msolistparagraph"/>
    <w:basedOn w:val="Normale"/>
    <w:rsid w:val="002F5281"/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624AD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rsid w:val="00624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C8D7-8BBB-4BA0-A4D4-F195EF10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ZIONE DIRIGENZIALE DEL                                n°</vt:lpstr>
    </vt:vector>
  </TitlesOfParts>
  <Company>S. I.  &amp;  TLC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ZIONE DIRIGENZIALE DEL                                n°</dc:title>
  <dc:creator>COMUNE DI MILANO</dc:creator>
  <cp:lastModifiedBy>Cultura</cp:lastModifiedBy>
  <cp:revision>2</cp:revision>
  <cp:lastPrinted>2020-06-08T09:42:00Z</cp:lastPrinted>
  <dcterms:created xsi:type="dcterms:W3CDTF">2021-06-17T14:36:00Z</dcterms:created>
  <dcterms:modified xsi:type="dcterms:W3CDTF">2021-06-17T14:36:00Z</dcterms:modified>
</cp:coreProperties>
</file>